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2C16" w14:textId="77777777" w:rsidR="003431B6" w:rsidRPr="00C520EE" w:rsidRDefault="003431B6" w:rsidP="003431B6">
      <w:pPr>
        <w:spacing w:after="120"/>
        <w:rPr>
          <w:rFonts w:cs="Arial"/>
          <w:b/>
          <w:noProof/>
          <w:szCs w:val="24"/>
          <w:lang w:val="sv-FI"/>
        </w:rPr>
      </w:pPr>
      <w:r w:rsidRPr="00C520EE">
        <w:rPr>
          <w:rFonts w:cs="Arial"/>
          <w:b/>
          <w:noProof/>
          <w:szCs w:val="24"/>
          <w:lang w:val="sv-FI"/>
        </w:rPr>
        <w:t xml:space="preserve">Anmälan om transport av sluten strålkälla med hög aktivitet </w:t>
      </w:r>
    </w:p>
    <w:p w14:paraId="01AD121A" w14:textId="77777777" w:rsidR="003431B6" w:rsidRPr="008204C2" w:rsidRDefault="008204C2" w:rsidP="003431B6">
      <w:pPr>
        <w:pStyle w:val="Otsikko1"/>
        <w:rPr>
          <w:sz w:val="18"/>
          <w:szCs w:val="18"/>
          <w:lang w:val="sv-FI"/>
        </w:rPr>
      </w:pPr>
      <w:r w:rsidRPr="008204C2">
        <w:rPr>
          <w:sz w:val="18"/>
          <w:szCs w:val="18"/>
          <w:lang w:val="sv-FI"/>
        </w:rPr>
        <w:t>Transportör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3431B6" w:rsidRPr="00F97B38" w14:paraId="3101E149" w14:textId="77777777" w:rsidTr="004C665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2D8" w14:textId="77777777" w:rsidR="003431B6" w:rsidRPr="00C520EE" w:rsidRDefault="003431B6" w:rsidP="004C6658">
            <w:pPr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Innehavare av säkerhetstillstånd: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ab/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2000257858"/>
                <w:placeholder>
                  <w:docPart w:val="CC8FF28FE16147418ACD8098DC7E8416"/>
                </w:placeholder>
                <w:text/>
              </w:sdtPr>
              <w:sdtEndPr/>
              <w:sdtContent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innehavare av säkerhetstillståndet</w:t>
                </w:r>
              </w:sdtContent>
            </w:sdt>
          </w:p>
          <w:p w14:paraId="6BF1A989" w14:textId="77777777" w:rsidR="003431B6" w:rsidRPr="00C520EE" w:rsidRDefault="003431B6" w:rsidP="004C6658">
            <w:pPr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Det gällande säkerhetstillståndets nummer: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ab/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highlight w:val="lightGray"/>
                  <w:lang w:val="sv-FI"/>
                </w:rPr>
                <w:id w:val="68858489"/>
                <w:placeholder>
                  <w:docPart w:val="93857BB52EEE4C82BDC14051074648C8"/>
                </w:placeholder>
                <w:text/>
              </w:sdtPr>
              <w:sdtEndPr>
                <w:rPr>
                  <w:highlight w:val="none"/>
                </w:rPr>
              </w:sdtEndPr>
              <w:sdtContent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numret på säkerhetstillståndet</w:t>
                </w:r>
              </w:sdtContent>
            </w:sdt>
          </w:p>
        </w:tc>
      </w:tr>
      <w:tr w:rsidR="003431B6" w:rsidRPr="00F97B38" w14:paraId="58B9457D" w14:textId="77777777" w:rsidTr="004C665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261" w14:textId="77777777" w:rsidR="003431B6" w:rsidRPr="00C520EE" w:rsidRDefault="00582DDA" w:rsidP="004C6658">
            <w:pPr>
              <w:rPr>
                <w:rFonts w:cs="Arial"/>
                <w:sz w:val="18"/>
                <w:szCs w:val="18"/>
                <w:lang w:val="sv-FI"/>
              </w:rPr>
            </w:pPr>
            <w:bookmarkStart w:id="0" w:name="Teksti122"/>
            <w:r w:rsidRPr="00582DDA">
              <w:rPr>
                <w:rFonts w:cs="Arial"/>
                <w:sz w:val="18"/>
                <w:szCs w:val="18"/>
                <w:lang w:val="sv-FI"/>
              </w:rPr>
              <w:t>Kontaktuppgifter vid</w:t>
            </w:r>
            <w:r w:rsidR="003431B6" w:rsidRPr="00582DDA">
              <w:rPr>
                <w:rFonts w:cs="Arial"/>
                <w:sz w:val="18"/>
                <w:szCs w:val="18"/>
                <w:lang w:val="sv-FI"/>
              </w:rPr>
              <w:t xml:space="preserve"> strålsäkerhets</w:t>
            </w:r>
            <w:r w:rsidRPr="00582DDA">
              <w:rPr>
                <w:rFonts w:cs="Arial"/>
                <w:sz w:val="18"/>
                <w:szCs w:val="18"/>
                <w:lang w:val="sv-FI"/>
              </w:rPr>
              <w:t>incidenter eller liknande</w:t>
            </w:r>
          </w:p>
          <w:bookmarkEnd w:id="0"/>
          <w:p w14:paraId="342CCA4E" w14:textId="77777777" w:rsidR="003431B6" w:rsidRPr="00C520EE" w:rsidRDefault="003431B6" w:rsidP="004C6658">
            <w:pPr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Namn: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ab/>
            </w:r>
            <w:r w:rsidRPr="00C520EE">
              <w:rPr>
                <w:rFonts w:cs="Arial"/>
                <w:sz w:val="18"/>
                <w:szCs w:val="18"/>
                <w:lang w:val="sv-FI"/>
              </w:rPr>
              <w:tab/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654298471"/>
                <w:placeholder>
                  <w:docPart w:val="3F383F9C2A66430E8D1CF1A8A87BE7FE"/>
                </w:placeholder>
                <w:text/>
              </w:sdtPr>
              <w:sdtEndPr/>
              <w:sdtContent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namnet</w:t>
                </w:r>
              </w:sdtContent>
            </w:sdt>
          </w:p>
          <w:p w14:paraId="3559EEB9" w14:textId="77777777" w:rsidR="003431B6" w:rsidRPr="00C520EE" w:rsidRDefault="003431B6" w:rsidP="004C6658">
            <w:pPr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Telefonnummer: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ab/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1606956837"/>
                <w:placeholder>
                  <w:docPart w:val="DEA8D25893B84EE19E60A996425C4FC8"/>
                </w:placeholder>
                <w:text/>
              </w:sdtPr>
              <w:sdtEndPr/>
              <w:sdtContent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telefonnumret</w:t>
                </w:r>
              </w:sdtContent>
            </w:sdt>
          </w:p>
          <w:p w14:paraId="5628079F" w14:textId="77777777" w:rsidR="003431B6" w:rsidRPr="00C520EE" w:rsidRDefault="003431B6" w:rsidP="004C6658">
            <w:pPr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E-postadress / annan: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ab/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2026860723"/>
                <w:placeholder>
                  <w:docPart w:val="32A6D529B4854A21AD35300E00F1BBED"/>
                </w:placeholder>
                <w:text/>
              </w:sdtPr>
              <w:sdtEndPr/>
              <w:sdtContent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e-postadress</w:t>
                </w:r>
              </w:sdtContent>
            </w:sdt>
          </w:p>
        </w:tc>
      </w:tr>
    </w:tbl>
    <w:p w14:paraId="56ABA75F" w14:textId="77777777" w:rsidR="003431B6" w:rsidRPr="00C520EE" w:rsidRDefault="003431B6" w:rsidP="003431B6">
      <w:pPr>
        <w:pStyle w:val="Otsikko1"/>
        <w:numPr>
          <w:ilvl w:val="0"/>
          <w:numId w:val="0"/>
        </w:numPr>
        <w:ind w:left="284" w:hanging="284"/>
        <w:rPr>
          <w:sz w:val="16"/>
          <w:szCs w:val="16"/>
          <w:lang w:val="sv-FI"/>
        </w:rPr>
      </w:pPr>
    </w:p>
    <w:p w14:paraId="1240D4FC" w14:textId="77777777" w:rsidR="003431B6" w:rsidRPr="008204C2" w:rsidRDefault="008204C2" w:rsidP="003431B6">
      <w:pPr>
        <w:pStyle w:val="Otsikko1"/>
        <w:rPr>
          <w:sz w:val="18"/>
          <w:szCs w:val="18"/>
          <w:lang w:val="sv-FI"/>
        </w:rPr>
      </w:pPr>
      <w:r w:rsidRPr="008204C2">
        <w:rPr>
          <w:sz w:val="18"/>
          <w:szCs w:val="18"/>
          <w:lang w:val="sv-FI"/>
        </w:rPr>
        <w:t>Transport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9"/>
        <w:gridCol w:w="2126"/>
        <w:gridCol w:w="1701"/>
      </w:tblGrid>
      <w:tr w:rsidR="003431B6" w:rsidRPr="00C520EE" w14:paraId="3DC7677C" w14:textId="77777777" w:rsidTr="004C6658">
        <w:trPr>
          <w:cantSplit/>
          <w:trHeight w:val="20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97B" w14:textId="77777777" w:rsidR="003431B6" w:rsidRPr="00C520EE" w:rsidRDefault="003431B6" w:rsidP="005A3493">
            <w:pPr>
              <w:tabs>
                <w:tab w:val="left" w:pos="5952"/>
              </w:tabs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Transportform</w:t>
            </w:r>
            <w:r w:rsidR="005A3493">
              <w:rPr>
                <w:rFonts w:cs="Arial"/>
                <w:sz w:val="18"/>
                <w:szCs w:val="18"/>
                <w:lang w:val="sv-FI"/>
              </w:rPr>
              <w:tab/>
            </w:r>
          </w:p>
          <w:p w14:paraId="59A22DE4" w14:textId="77777777" w:rsidR="003431B6" w:rsidRPr="00C520EE" w:rsidRDefault="00E8746B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  <w:highlight w:val="lightGray"/>
                  <w:lang w:val="sv-FI"/>
                </w:rPr>
                <w:id w:val="-12020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1B6" w:rsidRPr="00C520EE">
                  <w:rPr>
                    <w:rFonts w:ascii="MS Gothic" w:eastAsia="MS Gothic" w:hAnsi="MS Gothic" w:cs="Arial"/>
                    <w:color w:val="808080" w:themeColor="background1" w:themeShade="80"/>
                    <w:sz w:val="18"/>
                    <w:szCs w:val="18"/>
                    <w:highlight w:val="lightGray"/>
                    <w:lang w:val="sv-FI"/>
                  </w:rPr>
                  <w:t>☐</w:t>
                </w:r>
              </w:sdtContent>
            </w:sdt>
            <w:r w:rsidR="003431B6" w:rsidRPr="00C520EE">
              <w:rPr>
                <w:rFonts w:cs="Arial"/>
                <w:sz w:val="18"/>
                <w:szCs w:val="18"/>
                <w:lang w:val="sv-FI"/>
              </w:rPr>
              <w:t xml:space="preserve"> Landsväg</w:t>
            </w:r>
            <w:r w:rsidR="003431B6" w:rsidRPr="00C520EE">
              <w:rPr>
                <w:rFonts w:cs="Arial"/>
                <w:sz w:val="18"/>
                <w:szCs w:val="18"/>
                <w:lang w:val="sv-FI"/>
              </w:rPr>
              <w:tab/>
            </w:r>
            <w:sdt>
              <w:sdtPr>
                <w:rPr>
                  <w:rFonts w:cs="Arial"/>
                  <w:sz w:val="18"/>
                  <w:szCs w:val="18"/>
                  <w:highlight w:val="lightGray"/>
                  <w:lang w:val="sv-FI"/>
                </w:rPr>
                <w:id w:val="18717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1B6" w:rsidRPr="00C520EE">
                  <w:rPr>
                    <w:rFonts w:ascii="MS Gothic" w:eastAsia="MS Gothic" w:hAnsi="MS Gothic" w:cs="Arial"/>
                    <w:sz w:val="18"/>
                    <w:szCs w:val="18"/>
                    <w:highlight w:val="lightGray"/>
                    <w:lang w:val="sv-FI"/>
                  </w:rPr>
                  <w:t>☐</w:t>
                </w:r>
              </w:sdtContent>
            </w:sdt>
            <w:r w:rsidR="003431B6" w:rsidRPr="00C520EE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3431B6">
              <w:rPr>
                <w:rFonts w:cs="Arial"/>
                <w:sz w:val="18"/>
                <w:szCs w:val="18"/>
                <w:lang w:val="sv-FI"/>
              </w:rPr>
              <w:t>Järnväg</w:t>
            </w:r>
            <w:r w:rsidR="003431B6" w:rsidRPr="00C520EE">
              <w:rPr>
                <w:rFonts w:cs="Arial"/>
                <w:sz w:val="18"/>
                <w:szCs w:val="18"/>
                <w:lang w:val="sv-FI"/>
              </w:rPr>
              <w:tab/>
            </w:r>
            <w:sdt>
              <w:sdtPr>
                <w:rPr>
                  <w:rFonts w:cs="Arial"/>
                  <w:sz w:val="18"/>
                  <w:szCs w:val="18"/>
                  <w:highlight w:val="lightGray"/>
                  <w:lang w:val="sv-FI"/>
                </w:rPr>
                <w:id w:val="-15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93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  <w:lang w:val="sv-FI"/>
                  </w:rPr>
                  <w:t>☐</w:t>
                </w:r>
              </w:sdtContent>
            </w:sdt>
            <w:r w:rsidR="003431B6" w:rsidRPr="00C520EE">
              <w:rPr>
                <w:rFonts w:cs="Arial"/>
                <w:sz w:val="18"/>
                <w:szCs w:val="18"/>
                <w:lang w:val="sv-FI"/>
              </w:rPr>
              <w:t xml:space="preserve"> Kombination</w:t>
            </w:r>
          </w:p>
        </w:tc>
      </w:tr>
      <w:tr w:rsidR="003431B6" w:rsidRPr="00C520EE" w14:paraId="19457D0F" w14:textId="77777777" w:rsidTr="004C6658">
        <w:trPr>
          <w:cantSplit/>
          <w:trHeight w:val="2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9C9DA" w14:textId="77777777" w:rsidR="003431B6" w:rsidRPr="00C520EE" w:rsidRDefault="003431B6" w:rsidP="004C6658">
            <w:pPr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Avgångsort</w:t>
            </w:r>
          </w:p>
          <w:p w14:paraId="2F2186D0" w14:textId="77777777" w:rsidR="003431B6" w:rsidRPr="00C520EE" w:rsidRDefault="00E8746B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540711985"/>
                <w:placeholder>
                  <w:docPart w:val="5331FF620DAC4115856D82A536D86114"/>
                </w:placeholder>
                <w:text/>
              </w:sdtPr>
              <w:sdtEndPr/>
              <w:sdtContent>
                <w:r w:rsidR="003431B6"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Adress, postnummer, postplats</w:t>
                </w:r>
              </w:sdtContent>
            </w:sdt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281" w14:textId="77777777" w:rsidR="003431B6" w:rsidRPr="00C520EE" w:rsidRDefault="003431B6" w:rsidP="004C6658">
            <w:pPr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Planerad avgångsdag / Ankomstdag i Finland</w:t>
            </w:r>
          </w:p>
          <w:sdt>
            <w:sdtPr>
              <w:rPr>
                <w:rFonts w:cs="Arial"/>
                <w:bCs/>
                <w:color w:val="A6A6A6" w:themeColor="background1" w:themeShade="A6"/>
                <w:sz w:val="18"/>
                <w:szCs w:val="18"/>
                <w:lang w:val="sv-FI"/>
              </w:rPr>
              <w:id w:val="-381475744"/>
              <w:placeholder>
                <w:docPart w:val="F209058678274218BCF3FB3FFFDC175C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DF5C9A4" w14:textId="77777777" w:rsidR="003431B6" w:rsidRPr="00C520EE" w:rsidRDefault="003431B6" w:rsidP="004C6658">
                <w:pPr>
                  <w:spacing w:line="276" w:lineRule="auto"/>
                  <w:rPr>
                    <w:rFonts w:cs="Arial"/>
                    <w:bCs/>
                    <w:sz w:val="18"/>
                    <w:szCs w:val="18"/>
                    <w:lang w:val="sv-FI"/>
                  </w:rPr>
                </w:pPr>
                <w:proofErr w:type="spellStart"/>
                <w:proofErr w:type="gramStart"/>
                <w:r w:rsidRPr="00C520EE">
                  <w:rPr>
                    <w:rFonts w:cs="Arial"/>
                    <w:bCs/>
                    <w:color w:val="A6A6A6" w:themeColor="background1" w:themeShade="A6"/>
                    <w:sz w:val="18"/>
                    <w:szCs w:val="18"/>
                    <w:lang w:val="sv-FI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</w:tr>
      <w:tr w:rsidR="003431B6" w:rsidRPr="00C520EE" w14:paraId="5B2092C7" w14:textId="77777777" w:rsidTr="004C6658">
        <w:trPr>
          <w:cantSplit/>
          <w:trHeight w:val="2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B722E" w14:textId="77777777" w:rsidR="003431B6" w:rsidRPr="00C520EE" w:rsidRDefault="003431B6" w:rsidP="004C6658">
            <w:pPr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Destinationsort</w:t>
            </w:r>
          </w:p>
          <w:p w14:paraId="12B81E5D" w14:textId="77777777" w:rsidR="003431B6" w:rsidRPr="00C520EE" w:rsidRDefault="00E8746B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558632071"/>
                <w:placeholder>
                  <w:docPart w:val="5F290A0356744BD7A9F25383654C5CED"/>
                </w:placeholder>
                <w:text/>
              </w:sdtPr>
              <w:sdtEndPr/>
              <w:sdtContent>
                <w:r w:rsidR="003431B6"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Adress, postnummer, postplats</w:t>
                </w:r>
              </w:sdtContent>
            </w:sdt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C7C" w14:textId="77777777" w:rsidR="003431B6" w:rsidRPr="00C520EE" w:rsidRDefault="00582DDA" w:rsidP="004C6658">
            <w:pPr>
              <w:spacing w:before="40" w:line="276" w:lineRule="auto"/>
              <w:rPr>
                <w:rFonts w:cs="Arial"/>
                <w:bCs/>
                <w:sz w:val="18"/>
                <w:szCs w:val="18"/>
                <w:lang w:val="sv-FI"/>
              </w:rPr>
            </w:pPr>
            <w:r w:rsidRPr="00582DDA">
              <w:rPr>
                <w:rFonts w:cs="Arial"/>
                <w:sz w:val="18"/>
                <w:szCs w:val="18"/>
                <w:lang w:val="sv-FI"/>
              </w:rPr>
              <w:t>Planerad ankomstdag</w:t>
            </w:r>
          </w:p>
          <w:sdt>
            <w:sdtPr>
              <w:rPr>
                <w:rFonts w:cs="Arial"/>
                <w:color w:val="A6A6A6" w:themeColor="background1" w:themeShade="A6"/>
                <w:sz w:val="18"/>
                <w:szCs w:val="18"/>
                <w:lang w:val="sv-FI"/>
              </w:rPr>
              <w:id w:val="1529601317"/>
              <w:placeholder>
                <w:docPart w:val="14535667E1ED4BA7A07B379DBA5872A2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B273B73" w14:textId="77777777" w:rsidR="003431B6" w:rsidRPr="00C520EE" w:rsidRDefault="003431B6" w:rsidP="004C6658">
                <w:pPr>
                  <w:spacing w:line="276" w:lineRule="auto"/>
                  <w:rPr>
                    <w:rFonts w:cs="Arial"/>
                    <w:sz w:val="18"/>
                    <w:szCs w:val="18"/>
                    <w:lang w:val="sv-FI"/>
                  </w:rPr>
                </w:pPr>
                <w:proofErr w:type="spellStart"/>
                <w:proofErr w:type="gramStart"/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</w:tr>
      <w:tr w:rsidR="003431B6" w:rsidRPr="00C520EE" w14:paraId="2A2838DF" w14:textId="77777777" w:rsidTr="004C6658">
        <w:trPr>
          <w:cantSplit/>
          <w:trHeight w:val="2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AA2" w14:textId="77777777" w:rsidR="003431B6" w:rsidRPr="00C520EE" w:rsidRDefault="003431B6" w:rsidP="004C6658">
            <w:pPr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Rutt</w:t>
            </w:r>
          </w:p>
          <w:p w14:paraId="56238043" w14:textId="77777777" w:rsidR="003431B6" w:rsidRPr="00C520EE" w:rsidRDefault="00E8746B" w:rsidP="004C6658">
            <w:pPr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1053308066"/>
                <w:text/>
              </w:sdtPr>
              <w:sdtEndPr/>
              <w:sdtContent>
                <w:r w:rsidR="003431B6"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Beskrivning om rutten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FC7903" w14:textId="77777777" w:rsidR="003431B6" w:rsidRPr="00C520EE" w:rsidRDefault="003431B6" w:rsidP="004C6658">
            <w:pPr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Bildfil om rutten</w:t>
            </w:r>
          </w:p>
          <w:p w14:paraId="32BB266E" w14:textId="77777777" w:rsidR="003431B6" w:rsidRPr="00C520EE" w:rsidRDefault="003431B6" w:rsidP="004C6658">
            <w:pPr>
              <w:spacing w:before="40"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(valfri)</w:t>
            </w:r>
          </w:p>
        </w:tc>
        <w:sdt>
          <w:sdtPr>
            <w:rPr>
              <w:rFonts w:cs="Arial"/>
              <w:sz w:val="18"/>
              <w:szCs w:val="18"/>
              <w:lang w:val="sv-FI"/>
            </w:rPr>
            <w:id w:val="759960083"/>
            <w:showingPlcHdr/>
            <w:picture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BE2898" w14:textId="77777777" w:rsidR="003431B6" w:rsidRPr="00C520EE" w:rsidRDefault="003431B6" w:rsidP="004C6658">
                <w:pPr>
                  <w:spacing w:before="40" w:line="276" w:lineRule="auto"/>
                  <w:rPr>
                    <w:rFonts w:cs="Arial"/>
                    <w:sz w:val="18"/>
                    <w:szCs w:val="18"/>
                    <w:lang w:val="sv-FI"/>
                  </w:rPr>
                </w:pPr>
                <w:r w:rsidRPr="00C520EE"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75501554" wp14:editId="1C4F2849">
                      <wp:extent cx="433754" cy="433754"/>
                      <wp:effectExtent l="0" t="0" r="4445" b="4445"/>
                      <wp:docPr id="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754" cy="433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41A7AD5" w14:textId="77777777" w:rsidR="003431B6" w:rsidRPr="00C520EE" w:rsidRDefault="003431B6" w:rsidP="003431B6">
      <w:pPr>
        <w:rPr>
          <w:rFonts w:cs="Arial"/>
          <w:sz w:val="16"/>
          <w:szCs w:val="16"/>
          <w:lang w:val="sv-FI"/>
        </w:rPr>
      </w:pPr>
    </w:p>
    <w:p w14:paraId="66E72394" w14:textId="77777777" w:rsidR="003431B6" w:rsidRPr="00C520EE" w:rsidRDefault="003431B6" w:rsidP="003431B6">
      <w:pPr>
        <w:pStyle w:val="Otsikko1"/>
        <w:rPr>
          <w:sz w:val="18"/>
          <w:szCs w:val="18"/>
          <w:lang w:val="sv-FI"/>
        </w:rPr>
      </w:pPr>
      <w:r w:rsidRPr="00C520EE">
        <w:rPr>
          <w:sz w:val="18"/>
          <w:szCs w:val="18"/>
          <w:lang w:val="sv-FI"/>
        </w:rPr>
        <w:t>Transportenhet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9"/>
        <w:gridCol w:w="2126"/>
        <w:gridCol w:w="1701"/>
      </w:tblGrid>
      <w:tr w:rsidR="003431B6" w:rsidRPr="00C520EE" w14:paraId="0052B36A" w14:textId="77777777" w:rsidTr="004C6658">
        <w:trPr>
          <w:cantSplit/>
          <w:trHeight w:val="315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BAD" w14:textId="77777777" w:rsidR="003431B6" w:rsidRPr="00C520EE" w:rsidRDefault="003431B6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Registernummer</w:t>
            </w:r>
          </w:p>
          <w:p w14:paraId="3B945FCD" w14:textId="77777777" w:rsidR="003431B6" w:rsidRPr="00C520EE" w:rsidRDefault="00E8746B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1137226876"/>
                <w:text/>
              </w:sdtPr>
              <w:sdtEndPr/>
              <w:sdtContent>
                <w:r w:rsidR="003431B6" w:rsidRPr="005A3493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registernummer på transportenhet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C2126" w14:textId="77777777" w:rsidR="003431B6" w:rsidRPr="00C520EE" w:rsidRDefault="003431B6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Bildfil om transportenhet(valfri)</w:t>
            </w:r>
          </w:p>
        </w:tc>
        <w:sdt>
          <w:sdtPr>
            <w:rPr>
              <w:rFonts w:cs="Arial"/>
              <w:sz w:val="18"/>
              <w:szCs w:val="18"/>
              <w:lang w:val="sv-FI"/>
            </w:rPr>
            <w:id w:val="-48308796"/>
            <w:showingPlcHdr/>
            <w:picture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6009B4E" w14:textId="77777777" w:rsidR="003431B6" w:rsidRPr="00C520EE" w:rsidRDefault="003431B6" w:rsidP="004C6658">
                <w:pPr>
                  <w:spacing w:before="40" w:line="276" w:lineRule="auto"/>
                  <w:rPr>
                    <w:rFonts w:cs="Arial"/>
                    <w:sz w:val="18"/>
                    <w:szCs w:val="18"/>
                    <w:lang w:val="sv-FI"/>
                  </w:rPr>
                </w:pPr>
                <w:r w:rsidRPr="00C520EE"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23C93A3C" wp14:editId="79CBCEBC">
                      <wp:extent cx="433754" cy="433754"/>
                      <wp:effectExtent l="0" t="0" r="4445" b="4445"/>
                      <wp:docPr id="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754" cy="433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31B6" w:rsidRPr="00F97B38" w14:paraId="2F4FC9BF" w14:textId="77777777" w:rsidTr="004C6658">
        <w:trPr>
          <w:cantSplit/>
          <w:trHeight w:val="946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632" w14:textId="77777777" w:rsidR="003431B6" w:rsidRPr="00C520EE" w:rsidRDefault="003431B6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Tilläggsinformation:</w:t>
            </w:r>
          </w:p>
          <w:p w14:paraId="1029D151" w14:textId="77777777" w:rsidR="003431B6" w:rsidRPr="00C520EE" w:rsidRDefault="00E8746B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621426587"/>
                <w:text/>
              </w:sdtPr>
              <w:sdtEndPr/>
              <w:sdtContent>
                <w:r w:rsidR="003431B6" w:rsidRPr="005A3493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 xml:space="preserve">Annan viktig information: Ordnande av grundläggande utbildning, </w:t>
                </w:r>
                <w:r w:rsidR="005A3493" w:rsidRPr="005A3493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 xml:space="preserve">information om samlastning, </w:t>
                </w:r>
                <w:r w:rsidR="003431B6" w:rsidRPr="005A3493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utrustning som tillhör transportenhet osv.</w:t>
                </w:r>
              </w:sdtContent>
            </w:sdt>
          </w:p>
        </w:tc>
      </w:tr>
    </w:tbl>
    <w:p w14:paraId="22FB7C81" w14:textId="77777777" w:rsidR="003431B6" w:rsidRPr="00C520EE" w:rsidRDefault="003431B6" w:rsidP="003431B6">
      <w:pPr>
        <w:rPr>
          <w:rFonts w:cs="Arial"/>
          <w:b/>
          <w:sz w:val="16"/>
          <w:szCs w:val="16"/>
          <w:lang w:val="sv-FI"/>
        </w:rPr>
      </w:pPr>
    </w:p>
    <w:p w14:paraId="24E42BB8" w14:textId="77777777" w:rsidR="003431B6" w:rsidRPr="00C520EE" w:rsidRDefault="003431B6" w:rsidP="003431B6">
      <w:pPr>
        <w:pStyle w:val="Otsikko1"/>
        <w:rPr>
          <w:sz w:val="18"/>
          <w:szCs w:val="18"/>
          <w:lang w:val="sv-FI"/>
        </w:rPr>
      </w:pPr>
      <w:r w:rsidRPr="00C520EE">
        <w:rPr>
          <w:sz w:val="18"/>
          <w:szCs w:val="18"/>
          <w:lang w:val="sv-FI"/>
        </w:rPr>
        <w:t>Slutna strålkällor med hög aktivite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3039"/>
        <w:gridCol w:w="3827"/>
      </w:tblGrid>
      <w:tr w:rsidR="003431B6" w:rsidRPr="00F97B38" w14:paraId="1B3C5891" w14:textId="77777777" w:rsidTr="004C6658">
        <w:trPr>
          <w:cantSplit/>
          <w:trHeight w:val="317"/>
        </w:trPr>
        <w:tc>
          <w:tcPr>
            <w:tcW w:w="10299" w:type="dxa"/>
            <w:gridSpan w:val="3"/>
            <w:vAlign w:val="center"/>
          </w:tcPr>
          <w:p w14:paraId="606DF6ED" w14:textId="77777777" w:rsidR="008204C2" w:rsidRDefault="008204C2" w:rsidP="008204C2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8204C2">
              <w:rPr>
                <w:rFonts w:cs="Arial"/>
                <w:sz w:val="18"/>
                <w:szCs w:val="18"/>
                <w:lang w:val="sv-FI"/>
              </w:rPr>
              <w:t>De slutna strålkällorna</w:t>
            </w:r>
            <w:r>
              <w:rPr>
                <w:rFonts w:cs="Arial"/>
                <w:sz w:val="18"/>
                <w:szCs w:val="18"/>
                <w:lang w:val="sv-FI"/>
              </w:rPr>
              <w:t xml:space="preserve">s </w:t>
            </w:r>
            <w:r w:rsidRPr="008204C2">
              <w:rPr>
                <w:rFonts w:cs="Arial"/>
                <w:sz w:val="18"/>
                <w:szCs w:val="18"/>
                <w:lang w:val="sv-FI"/>
              </w:rPr>
              <w:t xml:space="preserve">individuella beteckningar </w:t>
            </w:r>
          </w:p>
          <w:p w14:paraId="75A6CE11" w14:textId="77777777" w:rsidR="003431B6" w:rsidRPr="00C520EE" w:rsidRDefault="00E8746B" w:rsidP="00582DDA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1972743203"/>
                <w:text/>
              </w:sdtPr>
              <w:sdtEndPr/>
              <w:sdtContent>
                <w:r w:rsidR="003431B6"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 xml:space="preserve">Fyll </w:t>
                </w:r>
                <w:r w:rsidR="00582DDA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 xml:space="preserve">i </w:t>
                </w:r>
                <w:r w:rsidR="008204C2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 xml:space="preserve">slutna </w:t>
                </w:r>
                <w:r w:rsidR="00582DDA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strålkällors serienummer</w:t>
                </w:r>
              </w:sdtContent>
            </w:sdt>
          </w:p>
        </w:tc>
      </w:tr>
      <w:tr w:rsidR="003431B6" w:rsidRPr="00C520EE" w14:paraId="728933F4" w14:textId="77777777" w:rsidTr="005A3493">
        <w:trPr>
          <w:cantSplit/>
          <w:trHeight w:val="317"/>
        </w:trPr>
        <w:tc>
          <w:tcPr>
            <w:tcW w:w="3433" w:type="dxa"/>
            <w:vAlign w:val="center"/>
          </w:tcPr>
          <w:p w14:paraId="751E65D9" w14:textId="77777777" w:rsidR="003431B6" w:rsidRPr="00C520EE" w:rsidRDefault="003431B6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Radionuklid</w:t>
            </w:r>
          </w:p>
          <w:p w14:paraId="2A36385C" w14:textId="77777777" w:rsidR="003431B6" w:rsidRPr="00C520EE" w:rsidRDefault="00E8746B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-1390961587"/>
                <w:text/>
              </w:sdtPr>
              <w:sdtEndPr/>
              <w:sdtContent>
                <w:r w:rsidR="003431B6"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radionuklider</w:t>
                </w:r>
              </w:sdtContent>
            </w:sdt>
          </w:p>
        </w:tc>
        <w:tc>
          <w:tcPr>
            <w:tcW w:w="3039" w:type="dxa"/>
            <w:vAlign w:val="center"/>
          </w:tcPr>
          <w:p w14:paraId="7D1CE514" w14:textId="77777777" w:rsidR="003431B6" w:rsidRPr="00C520EE" w:rsidRDefault="003431B6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Sammanlagd aktivitet</w:t>
            </w:r>
          </w:p>
          <w:p w14:paraId="588D314A" w14:textId="77777777" w:rsidR="003431B6" w:rsidRPr="00C520EE" w:rsidRDefault="00E8746B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sv-FI"/>
                </w:rPr>
                <w:id w:val="1478721820"/>
                <w:text/>
              </w:sdtPr>
              <w:sdtEndPr/>
              <w:sdtContent>
                <w:r w:rsidR="003431B6"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den sammanlagda aktiviteten</w:t>
                </w:r>
              </w:sdtContent>
            </w:sdt>
          </w:p>
        </w:tc>
        <w:tc>
          <w:tcPr>
            <w:tcW w:w="3827" w:type="dxa"/>
            <w:vAlign w:val="center"/>
          </w:tcPr>
          <w:p w14:paraId="3BA8DBFE" w14:textId="77777777" w:rsidR="003431B6" w:rsidRPr="00C520EE" w:rsidRDefault="003431B6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Referensdatum</w:t>
            </w:r>
          </w:p>
          <w:sdt>
            <w:sdtPr>
              <w:rPr>
                <w:rFonts w:cs="Arial"/>
                <w:color w:val="A6A6A6" w:themeColor="background1" w:themeShade="A6"/>
                <w:sz w:val="18"/>
                <w:szCs w:val="18"/>
                <w:lang w:val="sv-FI"/>
              </w:rPr>
              <w:id w:val="-742726006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80C7FA1" w14:textId="77777777" w:rsidR="003431B6" w:rsidRPr="00C520EE" w:rsidRDefault="003431B6" w:rsidP="004C6658">
                <w:pPr>
                  <w:spacing w:line="276" w:lineRule="auto"/>
                  <w:rPr>
                    <w:rFonts w:cs="Arial"/>
                    <w:sz w:val="18"/>
                    <w:szCs w:val="18"/>
                    <w:lang w:val="sv-FI"/>
                  </w:rPr>
                </w:pPr>
                <w:proofErr w:type="spellStart"/>
                <w:proofErr w:type="gramStart"/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</w:tr>
      <w:tr w:rsidR="003431B6" w:rsidRPr="00F97B38" w14:paraId="39BA8013" w14:textId="77777777" w:rsidTr="005A3493">
        <w:trPr>
          <w:cantSplit/>
          <w:trHeight w:val="317"/>
        </w:trPr>
        <w:tc>
          <w:tcPr>
            <w:tcW w:w="3433" w:type="dxa"/>
            <w:vAlign w:val="center"/>
          </w:tcPr>
          <w:p w14:paraId="149B0A22" w14:textId="77777777" w:rsidR="003431B6" w:rsidRPr="005A3493" w:rsidRDefault="005A3493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5A3493">
              <w:rPr>
                <w:rFonts w:cs="Arial"/>
                <w:sz w:val="18"/>
                <w:szCs w:val="18"/>
                <w:lang w:val="sv-FI"/>
              </w:rPr>
              <w:t>FN-nummer</w:t>
            </w:r>
          </w:p>
          <w:sdt>
            <w:sdtPr>
              <w:rPr>
                <w:rFonts w:cs="Arial"/>
                <w:color w:val="BFBFBF" w:themeColor="background1" w:themeShade="BF"/>
                <w:sz w:val="18"/>
                <w:szCs w:val="18"/>
                <w:lang w:val="sv-FI"/>
              </w:rPr>
              <w:id w:val="-832142619"/>
              <w:text/>
            </w:sdtPr>
            <w:sdtEndPr/>
            <w:sdtContent>
              <w:p w14:paraId="1AE082CF" w14:textId="77777777" w:rsidR="003431B6" w:rsidRPr="005A3493" w:rsidRDefault="005A3493" w:rsidP="005A3493">
                <w:pPr>
                  <w:spacing w:line="276" w:lineRule="auto"/>
                  <w:rPr>
                    <w:rFonts w:cs="Arial"/>
                    <w:sz w:val="18"/>
                    <w:szCs w:val="18"/>
                    <w:lang w:val="sv-FI"/>
                  </w:rPr>
                </w:pPr>
                <w:r>
                  <w:rPr>
                    <w:rFonts w:cs="Arial"/>
                    <w:color w:val="BFBFBF" w:themeColor="background1" w:themeShade="BF"/>
                    <w:sz w:val="18"/>
                    <w:szCs w:val="18"/>
                    <w:lang w:val="sv-FI"/>
                  </w:rPr>
                  <w:t>Fyll i kollins FN-nummer</w:t>
                </w:r>
              </w:p>
            </w:sdtContent>
          </w:sdt>
        </w:tc>
        <w:tc>
          <w:tcPr>
            <w:tcW w:w="3039" w:type="dxa"/>
            <w:vAlign w:val="center"/>
          </w:tcPr>
          <w:p w14:paraId="32070B7A" w14:textId="77777777" w:rsidR="003431B6" w:rsidRPr="00B13594" w:rsidRDefault="00B13594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 w:rsidRPr="00B13594">
              <w:rPr>
                <w:rFonts w:cs="Arial"/>
                <w:sz w:val="18"/>
                <w:szCs w:val="18"/>
                <w:lang w:val="sv-FI"/>
              </w:rPr>
              <w:t>Farliga ämnets benämning</w:t>
            </w:r>
          </w:p>
          <w:p w14:paraId="53501DB6" w14:textId="77777777" w:rsidR="003431B6" w:rsidRPr="00B13594" w:rsidRDefault="00E8746B" w:rsidP="00B13594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BFBFBF" w:themeColor="background1" w:themeShade="BF"/>
                  <w:sz w:val="18"/>
                  <w:szCs w:val="18"/>
                  <w:lang w:val="sv-FI"/>
                </w:rPr>
                <w:id w:val="902566453"/>
                <w:text/>
              </w:sdtPr>
              <w:sdtEndPr/>
              <w:sdtContent>
                <w:r w:rsidR="00B13594" w:rsidRPr="00B13594">
                  <w:rPr>
                    <w:rFonts w:cs="Arial"/>
                    <w:color w:val="BFBFBF" w:themeColor="background1" w:themeShade="BF"/>
                    <w:sz w:val="18"/>
                    <w:szCs w:val="18"/>
                    <w:lang w:val="sv-FI"/>
                  </w:rPr>
                  <w:t>Fyll i benämning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390B984" w14:textId="77777777" w:rsidR="003431B6" w:rsidRPr="00B13594" w:rsidRDefault="00582DDA" w:rsidP="004C6658">
            <w:pPr>
              <w:spacing w:line="276" w:lineRule="auto"/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>Slag av kolli</w:t>
            </w:r>
          </w:p>
          <w:sdt>
            <w:sdtPr>
              <w:rPr>
                <w:rFonts w:cs="Arial"/>
                <w:color w:val="BFBFBF" w:themeColor="background1" w:themeShade="BF"/>
                <w:sz w:val="18"/>
                <w:szCs w:val="18"/>
                <w:lang w:val="sv-FI"/>
              </w:rPr>
              <w:id w:val="-1284102412"/>
              <w:text/>
            </w:sdtPr>
            <w:sdtEndPr/>
            <w:sdtContent>
              <w:p w14:paraId="2229D419" w14:textId="77777777" w:rsidR="003431B6" w:rsidRPr="00B13594" w:rsidRDefault="00B13594" w:rsidP="00B13594">
                <w:pPr>
                  <w:spacing w:line="276" w:lineRule="auto"/>
                  <w:rPr>
                    <w:rFonts w:cs="Arial"/>
                    <w:sz w:val="18"/>
                    <w:szCs w:val="18"/>
                    <w:lang w:val="sv-FI"/>
                  </w:rPr>
                </w:pPr>
                <w:r w:rsidRPr="005A3493">
                  <w:rPr>
                    <w:rFonts w:cs="Arial"/>
                    <w:color w:val="BFBFBF" w:themeColor="background1" w:themeShade="BF"/>
                    <w:sz w:val="18"/>
                    <w:szCs w:val="18"/>
                    <w:lang w:val="sv-FI"/>
                  </w:rPr>
                  <w:t>F</w:t>
                </w:r>
                <w:r w:rsidR="00582DDA" w:rsidRPr="005A3493">
                  <w:rPr>
                    <w:rFonts w:cs="Arial"/>
                    <w:color w:val="BFBFBF" w:themeColor="background1" w:themeShade="BF"/>
                    <w:sz w:val="18"/>
                    <w:szCs w:val="18"/>
                    <w:lang w:val="sv-FI"/>
                  </w:rPr>
                  <w:t xml:space="preserve">yll i vilket slag av kollit som </w:t>
                </w:r>
                <w:r w:rsidRPr="005A3493">
                  <w:rPr>
                    <w:rFonts w:cs="Arial"/>
                    <w:color w:val="BFBFBF" w:themeColor="background1" w:themeShade="BF"/>
                    <w:sz w:val="18"/>
                    <w:szCs w:val="18"/>
                    <w:lang w:val="sv-FI"/>
                  </w:rPr>
                  <w:t>transporteras</w:t>
                </w:r>
              </w:p>
            </w:sdtContent>
          </w:sdt>
        </w:tc>
      </w:tr>
      <w:tr w:rsidR="003431B6" w:rsidRPr="00F97B38" w14:paraId="322A0E25" w14:textId="77777777" w:rsidTr="004C6658">
        <w:trPr>
          <w:cantSplit/>
          <w:trHeight w:val="317"/>
        </w:trPr>
        <w:tc>
          <w:tcPr>
            <w:tcW w:w="10299" w:type="dxa"/>
            <w:gridSpan w:val="3"/>
            <w:vAlign w:val="center"/>
          </w:tcPr>
          <w:p w14:paraId="42D02D32" w14:textId="77777777" w:rsidR="003431B6" w:rsidRPr="00582DDA" w:rsidRDefault="00582DDA" w:rsidP="004C6658">
            <w:pPr>
              <w:spacing w:line="276" w:lineRule="auto"/>
              <w:rPr>
                <w:rFonts w:cs="Arial"/>
                <w:sz w:val="18"/>
                <w:szCs w:val="18"/>
                <w:highlight w:val="yellow"/>
                <w:lang w:val="sv-FI"/>
              </w:rPr>
            </w:pPr>
            <w:r w:rsidRPr="00582DDA">
              <w:rPr>
                <w:rFonts w:cs="Arial"/>
                <w:sz w:val="18"/>
                <w:szCs w:val="18"/>
                <w:lang w:val="sv-FI"/>
              </w:rPr>
              <w:t>Intyg över godkänt k</w:t>
            </w:r>
            <w:r w:rsidR="00B13594" w:rsidRPr="00582DDA">
              <w:rPr>
                <w:rFonts w:cs="Arial"/>
                <w:sz w:val="18"/>
                <w:szCs w:val="18"/>
                <w:lang w:val="sv-FI"/>
              </w:rPr>
              <w:t>olli</w:t>
            </w:r>
            <w:r w:rsidR="003431B6" w:rsidRPr="00582DDA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B13594" w:rsidRPr="00582DDA">
              <w:rPr>
                <w:rFonts w:cs="Arial"/>
                <w:sz w:val="18"/>
                <w:szCs w:val="18"/>
                <w:lang w:val="sv-FI"/>
              </w:rPr>
              <w:t xml:space="preserve">eller nummer på </w:t>
            </w:r>
            <w:r w:rsidR="00B13594" w:rsidRPr="00582DDA">
              <w:rPr>
                <w:sz w:val="18"/>
                <w:szCs w:val="18"/>
                <w:lang w:val="sv-FI"/>
              </w:rPr>
              <w:t>specialformcertifikat</w:t>
            </w:r>
          </w:p>
          <w:sdt>
            <w:sdtPr>
              <w:rPr>
                <w:rFonts w:cs="Arial"/>
                <w:color w:val="BFBFBF" w:themeColor="background1" w:themeShade="BF"/>
                <w:sz w:val="18"/>
                <w:szCs w:val="18"/>
                <w:highlight w:val="yellow"/>
                <w:lang w:val="sv-FI"/>
              </w:rPr>
              <w:id w:val="-99023117"/>
              <w:text/>
            </w:sdtPr>
            <w:sdtEndPr>
              <w:rPr>
                <w:highlight w:val="none"/>
              </w:rPr>
            </w:sdtEndPr>
            <w:sdtContent>
              <w:p w14:paraId="4762BE44" w14:textId="77777777" w:rsidR="003431B6" w:rsidRPr="00582DDA" w:rsidRDefault="00582DDA" w:rsidP="00582DDA">
                <w:pPr>
                  <w:spacing w:line="276" w:lineRule="auto"/>
                  <w:rPr>
                    <w:rFonts w:cs="Arial"/>
                    <w:sz w:val="18"/>
                    <w:szCs w:val="18"/>
                    <w:lang w:val="sv-FI"/>
                  </w:rPr>
                </w:pPr>
                <w:r w:rsidRPr="00582DDA">
                  <w:rPr>
                    <w:rFonts w:cs="Arial"/>
                    <w:color w:val="BFBFBF" w:themeColor="background1" w:themeShade="BF"/>
                    <w:sz w:val="18"/>
                    <w:szCs w:val="18"/>
                    <w:lang w:val="sv-FI"/>
                  </w:rPr>
                  <w:t>Fyll i certifikatets eller intygets nummer</w:t>
                </w:r>
              </w:p>
            </w:sdtContent>
          </w:sdt>
        </w:tc>
      </w:tr>
    </w:tbl>
    <w:p w14:paraId="126D7A4F" w14:textId="77777777" w:rsidR="003431B6" w:rsidRPr="00582DDA" w:rsidRDefault="003431B6" w:rsidP="003431B6">
      <w:pPr>
        <w:rPr>
          <w:rFonts w:cs="Arial"/>
          <w:sz w:val="16"/>
          <w:szCs w:val="16"/>
          <w:lang w:val="sv-FI"/>
        </w:rPr>
      </w:pPr>
    </w:p>
    <w:p w14:paraId="0CF9EC83" w14:textId="77777777" w:rsidR="003431B6" w:rsidRPr="00C520EE" w:rsidRDefault="003431B6" w:rsidP="003431B6">
      <w:pPr>
        <w:pStyle w:val="Otsikko1"/>
        <w:rPr>
          <w:sz w:val="18"/>
          <w:szCs w:val="18"/>
          <w:lang w:val="sv-FI"/>
        </w:rPr>
      </w:pPr>
      <w:r w:rsidRPr="00C520EE">
        <w:rPr>
          <w:sz w:val="18"/>
          <w:szCs w:val="18"/>
          <w:lang w:val="sv-FI"/>
        </w:rPr>
        <w:t>Avsändare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3431B6" w:rsidRPr="00F97B38" w14:paraId="0C18D160" w14:textId="77777777" w:rsidTr="004C6658">
        <w:trPr>
          <w:trHeight w:val="850"/>
        </w:trPr>
        <w:sdt>
          <w:sdtPr>
            <w:rPr>
              <w:rFonts w:cs="Arial"/>
              <w:color w:val="A6A6A6" w:themeColor="background1" w:themeShade="A6"/>
              <w:sz w:val="18"/>
              <w:szCs w:val="18"/>
              <w:lang w:val="sv-FI"/>
            </w:rPr>
            <w:id w:val="-271552841"/>
            <w:text/>
          </w:sdtPr>
          <w:sdtEndPr/>
          <w:sdtContent>
            <w:tc>
              <w:tcPr>
                <w:tcW w:w="10286" w:type="dxa"/>
              </w:tcPr>
              <w:p w14:paraId="6AF31FD3" w14:textId="77777777" w:rsidR="003431B6" w:rsidRPr="00C520EE" w:rsidRDefault="003431B6" w:rsidP="004C6658">
                <w:pPr>
                  <w:rPr>
                    <w:rFonts w:cs="Arial"/>
                    <w:sz w:val="18"/>
                    <w:szCs w:val="18"/>
                    <w:lang w:val="sv-FI"/>
                  </w:rPr>
                </w:pPr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uppgifter om avsändaren</w:t>
                </w:r>
              </w:p>
            </w:tc>
          </w:sdtContent>
        </w:sdt>
      </w:tr>
    </w:tbl>
    <w:p w14:paraId="2F24FCC2" w14:textId="77777777" w:rsidR="003431B6" w:rsidRPr="00C520EE" w:rsidRDefault="003431B6" w:rsidP="003431B6">
      <w:pPr>
        <w:rPr>
          <w:sz w:val="16"/>
          <w:szCs w:val="16"/>
          <w:lang w:val="sv-FI"/>
        </w:rPr>
      </w:pPr>
    </w:p>
    <w:p w14:paraId="390170C0" w14:textId="77777777" w:rsidR="003431B6" w:rsidRPr="00C520EE" w:rsidRDefault="003431B6" w:rsidP="003431B6">
      <w:pPr>
        <w:pStyle w:val="Otsikko1"/>
        <w:rPr>
          <w:sz w:val="18"/>
          <w:szCs w:val="18"/>
          <w:lang w:val="sv-FI"/>
        </w:rPr>
      </w:pPr>
      <w:r w:rsidRPr="00C520EE">
        <w:rPr>
          <w:sz w:val="18"/>
          <w:szCs w:val="18"/>
          <w:lang w:val="sv-FI"/>
        </w:rPr>
        <w:t>Mottagare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3431B6" w:rsidRPr="00F97B38" w14:paraId="05770A85" w14:textId="77777777" w:rsidTr="004C6658">
        <w:trPr>
          <w:trHeight w:val="850"/>
        </w:trPr>
        <w:sdt>
          <w:sdtPr>
            <w:rPr>
              <w:rFonts w:cs="Arial"/>
              <w:color w:val="A6A6A6" w:themeColor="background1" w:themeShade="A6"/>
              <w:sz w:val="18"/>
              <w:szCs w:val="18"/>
              <w:lang w:val="sv-FI"/>
            </w:rPr>
            <w:id w:val="-1519151827"/>
            <w:text/>
          </w:sdtPr>
          <w:sdtEndPr/>
          <w:sdtContent>
            <w:tc>
              <w:tcPr>
                <w:tcW w:w="10286" w:type="dxa"/>
              </w:tcPr>
              <w:p w14:paraId="074F3A2A" w14:textId="77777777" w:rsidR="003431B6" w:rsidRPr="00C520EE" w:rsidRDefault="003431B6" w:rsidP="004C6658">
                <w:pPr>
                  <w:rPr>
                    <w:rFonts w:cs="Arial"/>
                    <w:sz w:val="18"/>
                    <w:szCs w:val="18"/>
                    <w:lang w:val="sv-FI"/>
                  </w:rPr>
                </w:pPr>
                <w:r w:rsidRPr="00C520EE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sv-FI"/>
                  </w:rPr>
                  <w:t>Fyll i uppgifter om mottagaren</w:t>
                </w:r>
              </w:p>
            </w:tc>
          </w:sdtContent>
        </w:sdt>
      </w:tr>
    </w:tbl>
    <w:p w14:paraId="42DB38B4" w14:textId="77777777" w:rsidR="003431B6" w:rsidRPr="00C520EE" w:rsidRDefault="003431B6" w:rsidP="003431B6">
      <w:pPr>
        <w:pStyle w:val="Otsikko1"/>
        <w:spacing w:before="180"/>
        <w:rPr>
          <w:sz w:val="18"/>
          <w:szCs w:val="18"/>
          <w:lang w:val="sv-FI"/>
        </w:rPr>
      </w:pPr>
      <w:r w:rsidRPr="00C520EE">
        <w:rPr>
          <w:sz w:val="18"/>
          <w:szCs w:val="18"/>
          <w:lang w:val="sv-FI"/>
        </w:rPr>
        <w:t>Uppgifter om anmälaren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5603"/>
      </w:tblGrid>
      <w:tr w:rsidR="003431B6" w:rsidRPr="00C520EE" w14:paraId="7A47679E" w14:textId="77777777" w:rsidTr="004C6658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78E" w14:textId="77777777" w:rsidR="003431B6" w:rsidRPr="00C520EE" w:rsidRDefault="003431B6" w:rsidP="004C6658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Datum</w:t>
            </w:r>
          </w:p>
          <w:p w14:paraId="7FC96E70" w14:textId="77777777" w:rsidR="003431B6" w:rsidRPr="00C520EE" w:rsidRDefault="00E8746B" w:rsidP="004C6658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sdt>
              <w:sdtPr>
                <w:rPr>
                  <w:rFonts w:cs="Arial"/>
                  <w:color w:val="808080"/>
                  <w:sz w:val="18"/>
                  <w:szCs w:val="18"/>
                  <w:lang w:val="sv-FI"/>
                </w:rPr>
                <w:id w:val="412202182"/>
                <w:date>
                  <w:dateFormat w:val="dd.MM.yyyy"/>
                  <w:lid w:val="sv-FI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3431B6" w:rsidRPr="00C520EE">
                  <w:rPr>
                    <w:rFonts w:cs="Arial"/>
                    <w:color w:val="808080"/>
                    <w:sz w:val="18"/>
                    <w:szCs w:val="18"/>
                    <w:lang w:val="sv-FI"/>
                  </w:rPr>
                  <w:t>dd.mm.åååå</w:t>
                </w:r>
                <w:proofErr w:type="spellEnd"/>
                <w:proofErr w:type="gramEnd"/>
              </w:sdtContent>
            </w:sdt>
            <w:r w:rsidR="003431B6" w:rsidRPr="00C520EE">
              <w:rPr>
                <w:rFonts w:cs="Arial"/>
                <w:sz w:val="18"/>
                <w:szCs w:val="18"/>
                <w:lang w:val="sv-FI"/>
              </w:rPr>
              <w:t xml:space="preserve"> 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8A1" w14:textId="77777777" w:rsidR="003431B6" w:rsidRPr="00C520EE" w:rsidRDefault="003431B6" w:rsidP="004C6658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Anmälarens namn</w:t>
            </w:r>
          </w:p>
          <w:p w14:paraId="7F83B1C2" w14:textId="77777777" w:rsidR="003431B6" w:rsidRPr="00C520EE" w:rsidRDefault="003431B6" w:rsidP="004C6658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0EE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C520EE">
              <w:rPr>
                <w:rFonts w:cs="Arial"/>
                <w:sz w:val="18"/>
                <w:szCs w:val="18"/>
                <w:lang w:val="sv-FI"/>
              </w:rPr>
            </w:r>
            <w:r w:rsidRPr="00C520EE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C520EE">
              <w:rPr>
                <w:rFonts w:cs="Arial"/>
                <w:sz w:val="18"/>
                <w:szCs w:val="18"/>
                <w:lang w:val="sv-FI"/>
              </w:rPr>
              <w:t> 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> 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> 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> 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t> </w:t>
            </w:r>
            <w:r w:rsidRPr="00C520EE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3431B6" w:rsidRPr="00C520EE" w14:paraId="363C2CBF" w14:textId="77777777" w:rsidTr="004C6658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A40" w14:textId="77777777" w:rsidR="003431B6" w:rsidRPr="00C520EE" w:rsidRDefault="003431B6" w:rsidP="004C6658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Anmälarens telefonnummer</w:t>
            </w:r>
          </w:p>
          <w:p w14:paraId="7B7EDAD8" w14:textId="77777777" w:rsidR="003431B6" w:rsidRPr="00C520EE" w:rsidRDefault="003431B6" w:rsidP="004C6658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5A3493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A3493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5A3493">
              <w:rPr>
                <w:rFonts w:cs="Arial"/>
                <w:sz w:val="18"/>
                <w:szCs w:val="18"/>
                <w:lang w:val="sv-FI"/>
              </w:rPr>
            </w:r>
            <w:r w:rsidRPr="005A3493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A3493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A3493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A3493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A3493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A3493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A3493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941" w14:textId="77777777" w:rsidR="003431B6" w:rsidRPr="00C520EE" w:rsidRDefault="003431B6" w:rsidP="004C6658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C520EE">
              <w:rPr>
                <w:rFonts w:cs="Arial"/>
                <w:sz w:val="18"/>
                <w:szCs w:val="18"/>
                <w:lang w:val="sv-FI"/>
              </w:rPr>
              <w:t>Anmälarens e-postadress</w:t>
            </w:r>
          </w:p>
          <w:sdt>
            <w:sdtPr>
              <w:rPr>
                <w:rFonts w:cs="Arial"/>
                <w:sz w:val="18"/>
                <w:szCs w:val="18"/>
                <w:lang w:val="sv-FI"/>
              </w:rPr>
              <w:alias w:val="LahettäjänSposti"/>
              <w:tag w:val="LahSposti"/>
              <w:id w:val="-490101937"/>
              <w:docPartList>
                <w:docPartGallery w:val="Quick Parts"/>
              </w:docPartList>
            </w:sdtPr>
            <w:sdtEndPr/>
            <w:sdtContent>
              <w:p w14:paraId="790454F5" w14:textId="77777777" w:rsidR="003431B6" w:rsidRPr="00C520EE" w:rsidRDefault="003431B6" w:rsidP="004C6658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  <w:lang w:val="sv-FI"/>
                  </w:rPr>
                </w:pPr>
                <w:r w:rsidRPr="00C520EE">
                  <w:rPr>
                    <w:rFonts w:cs="Arial"/>
                    <w:sz w:val="18"/>
                    <w:szCs w:val="18"/>
                    <w:lang w:val="sv-FI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/>
                    </w:ffData>
                  </w:fldChar>
                </w:r>
                <w:bookmarkStart w:id="1" w:name="Teksti22"/>
                <w:r w:rsidRPr="00C520EE">
                  <w:rPr>
                    <w:rFonts w:cs="Arial"/>
                    <w:sz w:val="18"/>
                    <w:szCs w:val="18"/>
                    <w:lang w:val="sv-FI"/>
                  </w:rPr>
                  <w:instrText xml:space="preserve"> FORMTEXT </w:instrText>
                </w:r>
                <w:r w:rsidRPr="00C520EE">
                  <w:rPr>
                    <w:rFonts w:cs="Arial"/>
                    <w:sz w:val="18"/>
                    <w:szCs w:val="18"/>
                    <w:lang w:val="sv-FI"/>
                  </w:rPr>
                </w:r>
                <w:r w:rsidRPr="00C520EE">
                  <w:rPr>
                    <w:rFonts w:cs="Arial"/>
                    <w:sz w:val="18"/>
                    <w:szCs w:val="18"/>
                    <w:lang w:val="sv-FI"/>
                  </w:rPr>
                  <w:fldChar w:fldCharType="separate"/>
                </w:r>
                <w:r w:rsidRPr="00C520EE">
                  <w:rPr>
                    <w:rFonts w:cs="Arial"/>
                    <w:noProof/>
                    <w:sz w:val="18"/>
                    <w:szCs w:val="18"/>
                    <w:lang w:val="sv-FI"/>
                  </w:rPr>
                  <w:t> </w:t>
                </w:r>
                <w:r w:rsidRPr="00C520EE">
                  <w:rPr>
                    <w:rFonts w:cs="Arial"/>
                    <w:noProof/>
                    <w:sz w:val="18"/>
                    <w:szCs w:val="18"/>
                    <w:lang w:val="sv-FI"/>
                  </w:rPr>
                  <w:t> </w:t>
                </w:r>
                <w:r w:rsidRPr="00C520EE">
                  <w:rPr>
                    <w:rFonts w:cs="Arial"/>
                    <w:noProof/>
                    <w:sz w:val="18"/>
                    <w:szCs w:val="18"/>
                    <w:lang w:val="sv-FI"/>
                  </w:rPr>
                  <w:t> </w:t>
                </w:r>
                <w:r w:rsidRPr="00C520EE">
                  <w:rPr>
                    <w:rFonts w:cs="Arial"/>
                    <w:noProof/>
                    <w:sz w:val="18"/>
                    <w:szCs w:val="18"/>
                    <w:lang w:val="sv-FI"/>
                  </w:rPr>
                  <w:t> </w:t>
                </w:r>
                <w:r w:rsidRPr="00C520EE">
                  <w:rPr>
                    <w:rFonts w:cs="Arial"/>
                    <w:noProof/>
                    <w:sz w:val="18"/>
                    <w:szCs w:val="18"/>
                    <w:lang w:val="sv-FI"/>
                  </w:rPr>
                  <w:t> </w:t>
                </w:r>
                <w:r w:rsidRPr="00C520EE">
                  <w:rPr>
                    <w:rFonts w:cs="Arial"/>
                    <w:sz w:val="18"/>
                    <w:szCs w:val="18"/>
                    <w:lang w:val="sv-FI"/>
                  </w:rPr>
                  <w:fldChar w:fldCharType="end"/>
                </w:r>
              </w:p>
              <w:bookmarkEnd w:id="1" w:displacedByCustomXml="next"/>
            </w:sdtContent>
          </w:sdt>
        </w:tc>
      </w:tr>
    </w:tbl>
    <w:p w14:paraId="3D8D6B09" w14:textId="77777777" w:rsidR="00B230AD" w:rsidRPr="003431B6" w:rsidRDefault="00B230AD" w:rsidP="003431B6"/>
    <w:sectPr w:rsidR="00B230AD" w:rsidRPr="003431B6" w:rsidSect="00B230AD">
      <w:headerReference w:type="default" r:id="rId10"/>
      <w:headerReference w:type="first" r:id="rId11"/>
      <w:footerReference w:type="first" r:id="rId12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71B3" w14:textId="77777777" w:rsidR="003B3F95" w:rsidRDefault="003B3F95">
      <w:r>
        <w:separator/>
      </w:r>
    </w:p>
  </w:endnote>
  <w:endnote w:type="continuationSeparator" w:id="0">
    <w:p w14:paraId="36AE684A" w14:textId="77777777" w:rsidR="003B3F95" w:rsidRDefault="003B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unaton"/>
      <w:tblW w:w="5089" w:type="pct"/>
      <w:tblInd w:w="-176" w:type="dxa"/>
      <w:tblLook w:val="04A0" w:firstRow="1" w:lastRow="0" w:firstColumn="1" w:lastColumn="0" w:noHBand="0" w:noVBand="1"/>
    </w:tblPr>
    <w:tblGrid>
      <w:gridCol w:w="3818"/>
      <w:gridCol w:w="6569"/>
    </w:tblGrid>
    <w:tr w:rsidR="00FD1929" w:rsidRPr="004656D1" w14:paraId="1AF3F181" w14:textId="77777777" w:rsidTr="009571B8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70AEC886" w14:textId="77777777" w:rsidR="00FD1929" w:rsidRPr="004656D1" w:rsidRDefault="00FD1929" w:rsidP="004E23DF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7C4FC2DF" w14:textId="77777777" w:rsidR="00FD1929" w:rsidRPr="004656D1" w:rsidRDefault="00FD1929" w:rsidP="004E23DF">
          <w:pPr>
            <w:pStyle w:val="Alatunniste"/>
            <w:rPr>
              <w:lang w:val="en-US"/>
            </w:rPr>
          </w:pPr>
        </w:p>
      </w:tc>
    </w:tr>
    <w:tr w:rsidR="00FD1929" w:rsidRPr="00F97B38" w14:paraId="032576EF" w14:textId="77777777" w:rsidTr="009571B8">
      <w:trPr>
        <w:trHeight w:hRule="exact" w:val="113"/>
      </w:trPr>
      <w:tc>
        <w:tcPr>
          <w:tcW w:w="1838" w:type="pct"/>
          <w:vMerge w:val="restart"/>
        </w:tcPr>
        <w:p w14:paraId="1B84AB85" w14:textId="77777777" w:rsidR="00FD1929" w:rsidRPr="004656D1" w:rsidRDefault="00FD1929" w:rsidP="004E23DF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4BB4D5FF" w14:textId="77777777" w:rsidR="00FD1929" w:rsidRPr="004656D1" w:rsidRDefault="00FD1929" w:rsidP="004E23DF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738278D1" w14:textId="77777777" w:rsidR="00FD1929" w:rsidRPr="004656D1" w:rsidRDefault="00FD1929" w:rsidP="004E23DF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6F61DA51" w14:textId="77777777" w:rsidR="00FD1929" w:rsidRPr="004656D1" w:rsidRDefault="00FD1929" w:rsidP="004E23DF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180140F3" w14:textId="77777777" w:rsidR="00FD1929" w:rsidRPr="004656D1" w:rsidRDefault="00FD1929" w:rsidP="004E23DF">
          <w:pPr>
            <w:pStyle w:val="Alatunniste"/>
            <w:rPr>
              <w:lang w:val="en-US"/>
            </w:rPr>
          </w:pPr>
        </w:p>
      </w:tc>
    </w:tr>
    <w:tr w:rsidR="00FD1929" w:rsidRPr="00F97B38" w14:paraId="57AB623D" w14:textId="77777777" w:rsidTr="009571B8">
      <w:trPr>
        <w:trHeight w:val="644"/>
      </w:trPr>
      <w:tc>
        <w:tcPr>
          <w:tcW w:w="1838" w:type="pct"/>
          <w:vMerge/>
        </w:tcPr>
        <w:p w14:paraId="4F505B55" w14:textId="77777777" w:rsidR="00FD1929" w:rsidRPr="004656D1" w:rsidRDefault="00FD1929" w:rsidP="004E23DF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58CCA1AC" w14:textId="77777777" w:rsidR="00FD1929" w:rsidRPr="00FD1929" w:rsidRDefault="00FD1929" w:rsidP="004E23DF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3D633381" w14:textId="77777777" w:rsidR="00FD1929" w:rsidRPr="00FD1929" w:rsidRDefault="00FD1929" w:rsidP="004E23D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FD1929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21BBA48C" w14:textId="77777777" w:rsidR="00FD1929" w:rsidRPr="00FD1929" w:rsidRDefault="00FD1929" w:rsidP="004E23D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FD1929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36A449AE" w14:textId="77777777" w:rsidR="00FD1929" w:rsidRPr="004656D1" w:rsidRDefault="00FD1929" w:rsidP="004E23D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FD1929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3A72EDDB" w14:textId="77777777" w:rsidR="003B3F95" w:rsidRPr="007536F0" w:rsidRDefault="003B3F95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F251" w14:textId="77777777" w:rsidR="003B3F95" w:rsidRDefault="003B3F95">
      <w:r>
        <w:separator/>
      </w:r>
    </w:p>
  </w:footnote>
  <w:footnote w:type="continuationSeparator" w:id="0">
    <w:p w14:paraId="1B078ADD" w14:textId="77777777" w:rsidR="003B3F95" w:rsidRDefault="003B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DF42" w14:textId="77777777" w:rsidR="003B3F95" w:rsidRDefault="003B3F95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36BA1" w:rsidRPr="00E15BBF" w14:paraId="1CC325A8" w14:textId="77777777" w:rsidTr="00E41D77">
      <w:tc>
        <w:tcPr>
          <w:tcW w:w="7513" w:type="dxa"/>
        </w:tcPr>
        <w:p w14:paraId="19BBC012" w14:textId="77777777" w:rsidR="00536BA1" w:rsidRDefault="00536BA1" w:rsidP="00E41D77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52C424E4" w14:textId="77777777" w:rsidR="00536BA1" w:rsidRDefault="00536BA1" w:rsidP="00E41D77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49C81B11" w14:textId="3443183A" w:rsidR="00536BA1" w:rsidRPr="00E15BBF" w:rsidRDefault="00536BA1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5A3493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D1929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58866A4" w14:textId="77777777" w:rsidR="003B3F95" w:rsidRDefault="003B3F95" w:rsidP="00536B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2B1D" w14:textId="77777777" w:rsidR="00536BA1" w:rsidRDefault="00536BA1" w:rsidP="00A4072B">
    <w:pPr>
      <w:pStyle w:val="Yltunniste"/>
      <w:tabs>
        <w:tab w:val="left" w:pos="1275"/>
      </w:tabs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36BA1" w14:paraId="218A7763" w14:textId="77777777" w:rsidTr="00E41D77">
      <w:tc>
        <w:tcPr>
          <w:tcW w:w="7513" w:type="dxa"/>
        </w:tcPr>
        <w:p w14:paraId="59BABC51" w14:textId="77777777" w:rsidR="00536BA1" w:rsidRDefault="00536BA1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52AD69BD" wp14:editId="61BE5505">
                <wp:extent cx="3960000" cy="514800"/>
                <wp:effectExtent l="0" t="0" r="2540" b="0"/>
                <wp:docPr id="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BD765E3" w14:textId="77777777" w:rsidR="00536BA1" w:rsidRPr="003431B6" w:rsidRDefault="003431B6" w:rsidP="00A535E1">
          <w:pPr>
            <w:ind w:left="-108"/>
            <w:rPr>
              <w:rFonts w:cs="Arial"/>
              <w:noProof/>
              <w:sz w:val="20"/>
            </w:rPr>
          </w:pPr>
          <w:r w:rsidRPr="003431B6">
            <w:rPr>
              <w:rFonts w:cs="Arial"/>
              <w:noProof/>
              <w:sz w:val="20"/>
            </w:rPr>
            <w:t>BLANKETT</w:t>
          </w:r>
        </w:p>
        <w:p w14:paraId="416C95F9" w14:textId="7F56BD3C" w:rsidR="003431B6" w:rsidRDefault="003431B6" w:rsidP="00A535E1">
          <w:pPr>
            <w:ind w:left="-108"/>
            <w:rPr>
              <w:rFonts w:ascii="Cambria" w:hAnsi="Cambria"/>
              <w:noProof/>
            </w:rPr>
          </w:pPr>
          <w:r w:rsidRPr="003431B6">
            <w:rPr>
              <w:rFonts w:cs="Arial"/>
              <w:noProof/>
              <w:sz w:val="20"/>
            </w:rPr>
            <w:t>(</w:t>
          </w:r>
          <w:r w:rsidR="00A23541">
            <w:rPr>
              <w:rFonts w:cs="Arial"/>
              <w:noProof/>
              <w:sz w:val="20"/>
            </w:rPr>
            <w:t>6.7.2022</w:t>
          </w:r>
          <w:r w:rsidRPr="003431B6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7DC2497F" w14:textId="279DF821" w:rsidR="00536BA1" w:rsidRPr="00E15BBF" w:rsidRDefault="00536BA1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C1C83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E8746B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5812DA52" w14:textId="77777777" w:rsidR="003B3F95" w:rsidRPr="003847D9" w:rsidRDefault="003B3F95" w:rsidP="00536BA1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A2658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FE4"/>
    <w:multiLevelType w:val="hybridMultilevel"/>
    <w:tmpl w:val="A78EA716"/>
    <w:lvl w:ilvl="0" w:tplc="A4CCA28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3FD8"/>
    <w:multiLevelType w:val="hybridMultilevel"/>
    <w:tmpl w:val="EA322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A083A"/>
    <w:multiLevelType w:val="hybridMultilevel"/>
    <w:tmpl w:val="9258C4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6887620"/>
    <w:multiLevelType w:val="hybridMultilevel"/>
    <w:tmpl w:val="5BE855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3624B9"/>
    <w:multiLevelType w:val="hybridMultilevel"/>
    <w:tmpl w:val="708292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581698">
    <w:abstractNumId w:val="0"/>
  </w:num>
  <w:num w:numId="2" w16cid:durableId="1234511808">
    <w:abstractNumId w:val="9"/>
  </w:num>
  <w:num w:numId="3" w16cid:durableId="1383598282">
    <w:abstractNumId w:val="6"/>
  </w:num>
  <w:num w:numId="4" w16cid:durableId="409935789">
    <w:abstractNumId w:val="14"/>
  </w:num>
  <w:num w:numId="5" w16cid:durableId="501821581">
    <w:abstractNumId w:val="6"/>
    <w:lvlOverride w:ilvl="0">
      <w:startOverride w:val="1"/>
    </w:lvlOverride>
  </w:num>
  <w:num w:numId="6" w16cid:durableId="20160369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100315">
    <w:abstractNumId w:val="11"/>
  </w:num>
  <w:num w:numId="8" w16cid:durableId="1000306360">
    <w:abstractNumId w:val="7"/>
  </w:num>
  <w:num w:numId="9" w16cid:durableId="1994795590">
    <w:abstractNumId w:val="1"/>
  </w:num>
  <w:num w:numId="10" w16cid:durableId="1636642705">
    <w:abstractNumId w:val="5"/>
  </w:num>
  <w:num w:numId="11" w16cid:durableId="1753431186">
    <w:abstractNumId w:val="13"/>
  </w:num>
  <w:num w:numId="12" w16cid:durableId="1133519663">
    <w:abstractNumId w:val="4"/>
  </w:num>
  <w:num w:numId="13" w16cid:durableId="437606849">
    <w:abstractNumId w:val="8"/>
  </w:num>
  <w:num w:numId="14" w16cid:durableId="911163505">
    <w:abstractNumId w:val="10"/>
  </w:num>
  <w:num w:numId="15" w16cid:durableId="1812478544">
    <w:abstractNumId w:val="12"/>
  </w:num>
  <w:num w:numId="16" w16cid:durableId="324358993">
    <w:abstractNumId w:val="2"/>
  </w:num>
  <w:num w:numId="17" w16cid:durableId="911085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271D9"/>
    <w:rsid w:val="0003674A"/>
    <w:rsid w:val="00053A2E"/>
    <w:rsid w:val="000608B4"/>
    <w:rsid w:val="00062D67"/>
    <w:rsid w:val="0007361B"/>
    <w:rsid w:val="0007388F"/>
    <w:rsid w:val="000740C9"/>
    <w:rsid w:val="00082687"/>
    <w:rsid w:val="000850ED"/>
    <w:rsid w:val="000902E1"/>
    <w:rsid w:val="0009090A"/>
    <w:rsid w:val="00091C8C"/>
    <w:rsid w:val="000922C7"/>
    <w:rsid w:val="0009475C"/>
    <w:rsid w:val="00096FAD"/>
    <w:rsid w:val="000A55E6"/>
    <w:rsid w:val="000A7B8A"/>
    <w:rsid w:val="000B01C5"/>
    <w:rsid w:val="000B0C4D"/>
    <w:rsid w:val="000C0030"/>
    <w:rsid w:val="000C1B58"/>
    <w:rsid w:val="000C62A7"/>
    <w:rsid w:val="000D08F3"/>
    <w:rsid w:val="000D27B7"/>
    <w:rsid w:val="000D71A6"/>
    <w:rsid w:val="000D75BD"/>
    <w:rsid w:val="000D7E4E"/>
    <w:rsid w:val="000E1E7F"/>
    <w:rsid w:val="000E39A2"/>
    <w:rsid w:val="000E5928"/>
    <w:rsid w:val="000F1CF9"/>
    <w:rsid w:val="000F1E39"/>
    <w:rsid w:val="000F62FF"/>
    <w:rsid w:val="00100DEB"/>
    <w:rsid w:val="00102235"/>
    <w:rsid w:val="0010308E"/>
    <w:rsid w:val="001242D3"/>
    <w:rsid w:val="00124708"/>
    <w:rsid w:val="00124D98"/>
    <w:rsid w:val="001273E9"/>
    <w:rsid w:val="00127A1F"/>
    <w:rsid w:val="001337F7"/>
    <w:rsid w:val="0014028B"/>
    <w:rsid w:val="0014231B"/>
    <w:rsid w:val="0014410D"/>
    <w:rsid w:val="00144EE1"/>
    <w:rsid w:val="00156E55"/>
    <w:rsid w:val="001630A9"/>
    <w:rsid w:val="001665B3"/>
    <w:rsid w:val="00167541"/>
    <w:rsid w:val="00181640"/>
    <w:rsid w:val="00181F3E"/>
    <w:rsid w:val="00187CC1"/>
    <w:rsid w:val="0019296B"/>
    <w:rsid w:val="001954E4"/>
    <w:rsid w:val="001A0B53"/>
    <w:rsid w:val="001A4863"/>
    <w:rsid w:val="001A4A86"/>
    <w:rsid w:val="001B021E"/>
    <w:rsid w:val="001B094C"/>
    <w:rsid w:val="001B3071"/>
    <w:rsid w:val="001C1C83"/>
    <w:rsid w:val="001C5199"/>
    <w:rsid w:val="001D04B5"/>
    <w:rsid w:val="001D36C4"/>
    <w:rsid w:val="001D554D"/>
    <w:rsid w:val="001D760C"/>
    <w:rsid w:val="001D794C"/>
    <w:rsid w:val="001E33C3"/>
    <w:rsid w:val="001E371D"/>
    <w:rsid w:val="001E4C90"/>
    <w:rsid w:val="001F4066"/>
    <w:rsid w:val="001F70BD"/>
    <w:rsid w:val="00201879"/>
    <w:rsid w:val="00201967"/>
    <w:rsid w:val="00206541"/>
    <w:rsid w:val="00210E20"/>
    <w:rsid w:val="00214C31"/>
    <w:rsid w:val="0021747F"/>
    <w:rsid w:val="002211CF"/>
    <w:rsid w:val="002266BA"/>
    <w:rsid w:val="0023071B"/>
    <w:rsid w:val="0024159B"/>
    <w:rsid w:val="0024249F"/>
    <w:rsid w:val="00251747"/>
    <w:rsid w:val="00251950"/>
    <w:rsid w:val="00253C9E"/>
    <w:rsid w:val="00264BAF"/>
    <w:rsid w:val="002704BC"/>
    <w:rsid w:val="002740EF"/>
    <w:rsid w:val="00276CD6"/>
    <w:rsid w:val="00281A19"/>
    <w:rsid w:val="00282E96"/>
    <w:rsid w:val="00284F56"/>
    <w:rsid w:val="00285F88"/>
    <w:rsid w:val="002929C1"/>
    <w:rsid w:val="002A3DA1"/>
    <w:rsid w:val="002A7542"/>
    <w:rsid w:val="002C5585"/>
    <w:rsid w:val="002D640B"/>
    <w:rsid w:val="002E5B90"/>
    <w:rsid w:val="00300A24"/>
    <w:rsid w:val="0030737D"/>
    <w:rsid w:val="00310FDC"/>
    <w:rsid w:val="00313536"/>
    <w:rsid w:val="0031496C"/>
    <w:rsid w:val="0032388B"/>
    <w:rsid w:val="00333FC9"/>
    <w:rsid w:val="00335487"/>
    <w:rsid w:val="00335A13"/>
    <w:rsid w:val="003367FB"/>
    <w:rsid w:val="00340C63"/>
    <w:rsid w:val="003431B6"/>
    <w:rsid w:val="00346268"/>
    <w:rsid w:val="00355EB1"/>
    <w:rsid w:val="0036147B"/>
    <w:rsid w:val="00365FB8"/>
    <w:rsid w:val="0037236D"/>
    <w:rsid w:val="00373C63"/>
    <w:rsid w:val="00375775"/>
    <w:rsid w:val="003847D9"/>
    <w:rsid w:val="0039319C"/>
    <w:rsid w:val="003A20AF"/>
    <w:rsid w:val="003A6845"/>
    <w:rsid w:val="003B3F95"/>
    <w:rsid w:val="003B55A2"/>
    <w:rsid w:val="003C4A83"/>
    <w:rsid w:val="003D40C1"/>
    <w:rsid w:val="003E2E92"/>
    <w:rsid w:val="003F38AF"/>
    <w:rsid w:val="003F61D1"/>
    <w:rsid w:val="003F67E9"/>
    <w:rsid w:val="004012E4"/>
    <w:rsid w:val="00411097"/>
    <w:rsid w:val="0041277B"/>
    <w:rsid w:val="004231E8"/>
    <w:rsid w:val="0042650E"/>
    <w:rsid w:val="00436CBA"/>
    <w:rsid w:val="00441999"/>
    <w:rsid w:val="00443D12"/>
    <w:rsid w:val="0044676C"/>
    <w:rsid w:val="00447C79"/>
    <w:rsid w:val="00447F16"/>
    <w:rsid w:val="00461074"/>
    <w:rsid w:val="0046442D"/>
    <w:rsid w:val="00475A3F"/>
    <w:rsid w:val="00475EB4"/>
    <w:rsid w:val="004807A8"/>
    <w:rsid w:val="004828C0"/>
    <w:rsid w:val="00485960"/>
    <w:rsid w:val="00497C18"/>
    <w:rsid w:val="004A15C7"/>
    <w:rsid w:val="004A2C06"/>
    <w:rsid w:val="004A3764"/>
    <w:rsid w:val="004A4F7F"/>
    <w:rsid w:val="004A5535"/>
    <w:rsid w:val="004B01D5"/>
    <w:rsid w:val="004B0FBE"/>
    <w:rsid w:val="004B1D5F"/>
    <w:rsid w:val="004D0DB1"/>
    <w:rsid w:val="004D0F9B"/>
    <w:rsid w:val="004D3268"/>
    <w:rsid w:val="004D440F"/>
    <w:rsid w:val="004D7D92"/>
    <w:rsid w:val="004E3848"/>
    <w:rsid w:val="004F6F92"/>
    <w:rsid w:val="005004F8"/>
    <w:rsid w:val="0050092E"/>
    <w:rsid w:val="00506537"/>
    <w:rsid w:val="0050678A"/>
    <w:rsid w:val="0050703C"/>
    <w:rsid w:val="00525B45"/>
    <w:rsid w:val="00531B92"/>
    <w:rsid w:val="005367EA"/>
    <w:rsid w:val="00536BA1"/>
    <w:rsid w:val="00540A15"/>
    <w:rsid w:val="005426E9"/>
    <w:rsid w:val="00557DAF"/>
    <w:rsid w:val="00582DDA"/>
    <w:rsid w:val="00583B4A"/>
    <w:rsid w:val="00591DF3"/>
    <w:rsid w:val="00594A29"/>
    <w:rsid w:val="0059652B"/>
    <w:rsid w:val="005A3493"/>
    <w:rsid w:val="005A624F"/>
    <w:rsid w:val="005A72A3"/>
    <w:rsid w:val="005B016A"/>
    <w:rsid w:val="005B62D5"/>
    <w:rsid w:val="005C057F"/>
    <w:rsid w:val="005C3041"/>
    <w:rsid w:val="005D139A"/>
    <w:rsid w:val="005D2DAD"/>
    <w:rsid w:val="005D301A"/>
    <w:rsid w:val="005D448D"/>
    <w:rsid w:val="005D7BFD"/>
    <w:rsid w:val="005E60DF"/>
    <w:rsid w:val="00604F6E"/>
    <w:rsid w:val="00607690"/>
    <w:rsid w:val="00610BF2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85350"/>
    <w:rsid w:val="00693426"/>
    <w:rsid w:val="00693A6E"/>
    <w:rsid w:val="00695ACB"/>
    <w:rsid w:val="00696606"/>
    <w:rsid w:val="006B028A"/>
    <w:rsid w:val="006B2334"/>
    <w:rsid w:val="006B2B50"/>
    <w:rsid w:val="006B663D"/>
    <w:rsid w:val="006B77DB"/>
    <w:rsid w:val="006C1DDB"/>
    <w:rsid w:val="006C323D"/>
    <w:rsid w:val="006D5DEB"/>
    <w:rsid w:val="006E7385"/>
    <w:rsid w:val="006E7E45"/>
    <w:rsid w:val="006F0D23"/>
    <w:rsid w:val="006F6C95"/>
    <w:rsid w:val="006F7290"/>
    <w:rsid w:val="00700046"/>
    <w:rsid w:val="007005C7"/>
    <w:rsid w:val="007012B0"/>
    <w:rsid w:val="00705A52"/>
    <w:rsid w:val="0073205D"/>
    <w:rsid w:val="007330B3"/>
    <w:rsid w:val="007358B6"/>
    <w:rsid w:val="00736341"/>
    <w:rsid w:val="00743BB2"/>
    <w:rsid w:val="00752FB3"/>
    <w:rsid w:val="007536F0"/>
    <w:rsid w:val="00761FC2"/>
    <w:rsid w:val="007633E3"/>
    <w:rsid w:val="00770416"/>
    <w:rsid w:val="00770BE4"/>
    <w:rsid w:val="0077128D"/>
    <w:rsid w:val="0079287C"/>
    <w:rsid w:val="007A3274"/>
    <w:rsid w:val="007A6341"/>
    <w:rsid w:val="007A761E"/>
    <w:rsid w:val="007A793B"/>
    <w:rsid w:val="007B26B0"/>
    <w:rsid w:val="007C3613"/>
    <w:rsid w:val="007C651F"/>
    <w:rsid w:val="007C7790"/>
    <w:rsid w:val="007D0F09"/>
    <w:rsid w:val="007D62C4"/>
    <w:rsid w:val="007E16EB"/>
    <w:rsid w:val="007F22C2"/>
    <w:rsid w:val="007F553B"/>
    <w:rsid w:val="007F6FDA"/>
    <w:rsid w:val="007F7E33"/>
    <w:rsid w:val="00805D7A"/>
    <w:rsid w:val="00815219"/>
    <w:rsid w:val="008161C8"/>
    <w:rsid w:val="008204C2"/>
    <w:rsid w:val="0082784A"/>
    <w:rsid w:val="00827EB2"/>
    <w:rsid w:val="008315CF"/>
    <w:rsid w:val="0083753B"/>
    <w:rsid w:val="00837DFF"/>
    <w:rsid w:val="008419E6"/>
    <w:rsid w:val="00845C7C"/>
    <w:rsid w:val="00846B97"/>
    <w:rsid w:val="008478E4"/>
    <w:rsid w:val="00847A70"/>
    <w:rsid w:val="008502F1"/>
    <w:rsid w:val="008503DD"/>
    <w:rsid w:val="0085115E"/>
    <w:rsid w:val="008553BE"/>
    <w:rsid w:val="00857EFF"/>
    <w:rsid w:val="0086250D"/>
    <w:rsid w:val="00865629"/>
    <w:rsid w:val="00876C35"/>
    <w:rsid w:val="00880FB4"/>
    <w:rsid w:val="00881393"/>
    <w:rsid w:val="00887B7F"/>
    <w:rsid w:val="00890248"/>
    <w:rsid w:val="00895654"/>
    <w:rsid w:val="008A608E"/>
    <w:rsid w:val="008A6C08"/>
    <w:rsid w:val="008C51F7"/>
    <w:rsid w:val="008D4879"/>
    <w:rsid w:val="008E5BB0"/>
    <w:rsid w:val="0090332E"/>
    <w:rsid w:val="00903484"/>
    <w:rsid w:val="0090456F"/>
    <w:rsid w:val="009055E8"/>
    <w:rsid w:val="00905EA6"/>
    <w:rsid w:val="0091181B"/>
    <w:rsid w:val="0092498F"/>
    <w:rsid w:val="0093026B"/>
    <w:rsid w:val="00933B54"/>
    <w:rsid w:val="009344AF"/>
    <w:rsid w:val="009367B6"/>
    <w:rsid w:val="00944851"/>
    <w:rsid w:val="009530C3"/>
    <w:rsid w:val="00956BAD"/>
    <w:rsid w:val="009635A8"/>
    <w:rsid w:val="00973510"/>
    <w:rsid w:val="00976693"/>
    <w:rsid w:val="00983CB1"/>
    <w:rsid w:val="0099300A"/>
    <w:rsid w:val="009934CE"/>
    <w:rsid w:val="009960CD"/>
    <w:rsid w:val="00996D2A"/>
    <w:rsid w:val="009A1AAC"/>
    <w:rsid w:val="009A1C81"/>
    <w:rsid w:val="009A404A"/>
    <w:rsid w:val="009A45AB"/>
    <w:rsid w:val="009C48EF"/>
    <w:rsid w:val="009D1550"/>
    <w:rsid w:val="009F466A"/>
    <w:rsid w:val="00A1195D"/>
    <w:rsid w:val="00A1295E"/>
    <w:rsid w:val="00A150E7"/>
    <w:rsid w:val="00A20334"/>
    <w:rsid w:val="00A23541"/>
    <w:rsid w:val="00A320B4"/>
    <w:rsid w:val="00A367F3"/>
    <w:rsid w:val="00A4072B"/>
    <w:rsid w:val="00A52618"/>
    <w:rsid w:val="00A533ED"/>
    <w:rsid w:val="00A535E1"/>
    <w:rsid w:val="00A5685C"/>
    <w:rsid w:val="00A654F8"/>
    <w:rsid w:val="00A7127D"/>
    <w:rsid w:val="00A7669C"/>
    <w:rsid w:val="00A96BF7"/>
    <w:rsid w:val="00AA16B1"/>
    <w:rsid w:val="00AB0A28"/>
    <w:rsid w:val="00AC24A9"/>
    <w:rsid w:val="00AC2718"/>
    <w:rsid w:val="00AD076A"/>
    <w:rsid w:val="00AD4DE5"/>
    <w:rsid w:val="00AD7377"/>
    <w:rsid w:val="00AF1203"/>
    <w:rsid w:val="00AF417A"/>
    <w:rsid w:val="00AF61C1"/>
    <w:rsid w:val="00B018B2"/>
    <w:rsid w:val="00B05A9A"/>
    <w:rsid w:val="00B070FA"/>
    <w:rsid w:val="00B120EC"/>
    <w:rsid w:val="00B122AC"/>
    <w:rsid w:val="00B13594"/>
    <w:rsid w:val="00B145CC"/>
    <w:rsid w:val="00B16EF7"/>
    <w:rsid w:val="00B20C29"/>
    <w:rsid w:val="00B230AD"/>
    <w:rsid w:val="00B266FB"/>
    <w:rsid w:val="00B42CB4"/>
    <w:rsid w:val="00B47E9A"/>
    <w:rsid w:val="00B53C5A"/>
    <w:rsid w:val="00B54A33"/>
    <w:rsid w:val="00B65B65"/>
    <w:rsid w:val="00B66009"/>
    <w:rsid w:val="00B67ED8"/>
    <w:rsid w:val="00B7179F"/>
    <w:rsid w:val="00B8103A"/>
    <w:rsid w:val="00B84A4C"/>
    <w:rsid w:val="00B85448"/>
    <w:rsid w:val="00B865AC"/>
    <w:rsid w:val="00B92310"/>
    <w:rsid w:val="00B957F1"/>
    <w:rsid w:val="00BA076C"/>
    <w:rsid w:val="00BA0B21"/>
    <w:rsid w:val="00BA4C07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276D4"/>
    <w:rsid w:val="00C37045"/>
    <w:rsid w:val="00C379CD"/>
    <w:rsid w:val="00C5232B"/>
    <w:rsid w:val="00C61217"/>
    <w:rsid w:val="00C6195C"/>
    <w:rsid w:val="00C62418"/>
    <w:rsid w:val="00C72A0F"/>
    <w:rsid w:val="00C7322C"/>
    <w:rsid w:val="00C80FB9"/>
    <w:rsid w:val="00C84D84"/>
    <w:rsid w:val="00C902B1"/>
    <w:rsid w:val="00C94896"/>
    <w:rsid w:val="00CB0927"/>
    <w:rsid w:val="00CB4257"/>
    <w:rsid w:val="00CB6997"/>
    <w:rsid w:val="00CB79D5"/>
    <w:rsid w:val="00CC1C19"/>
    <w:rsid w:val="00CC44A3"/>
    <w:rsid w:val="00CD1A85"/>
    <w:rsid w:val="00CD20EF"/>
    <w:rsid w:val="00CD7099"/>
    <w:rsid w:val="00CE2BFF"/>
    <w:rsid w:val="00CE49BD"/>
    <w:rsid w:val="00CF535E"/>
    <w:rsid w:val="00D00F90"/>
    <w:rsid w:val="00D139F1"/>
    <w:rsid w:val="00D158AD"/>
    <w:rsid w:val="00D1684C"/>
    <w:rsid w:val="00D20C8D"/>
    <w:rsid w:val="00D24629"/>
    <w:rsid w:val="00D46D3C"/>
    <w:rsid w:val="00D508A5"/>
    <w:rsid w:val="00D60D2D"/>
    <w:rsid w:val="00D62540"/>
    <w:rsid w:val="00D66F1D"/>
    <w:rsid w:val="00D80FA6"/>
    <w:rsid w:val="00D8332D"/>
    <w:rsid w:val="00D83D25"/>
    <w:rsid w:val="00D9125C"/>
    <w:rsid w:val="00D92766"/>
    <w:rsid w:val="00D95829"/>
    <w:rsid w:val="00DA280C"/>
    <w:rsid w:val="00DA34FD"/>
    <w:rsid w:val="00DA3B1E"/>
    <w:rsid w:val="00DA79DD"/>
    <w:rsid w:val="00DB2E85"/>
    <w:rsid w:val="00DB71CA"/>
    <w:rsid w:val="00DC5762"/>
    <w:rsid w:val="00DC7BF6"/>
    <w:rsid w:val="00DF5D04"/>
    <w:rsid w:val="00E07BD6"/>
    <w:rsid w:val="00E07E12"/>
    <w:rsid w:val="00E105AE"/>
    <w:rsid w:val="00E236B9"/>
    <w:rsid w:val="00E24E3F"/>
    <w:rsid w:val="00E30752"/>
    <w:rsid w:val="00E329A0"/>
    <w:rsid w:val="00E341FD"/>
    <w:rsid w:val="00E34899"/>
    <w:rsid w:val="00E34EA6"/>
    <w:rsid w:val="00E41560"/>
    <w:rsid w:val="00E52878"/>
    <w:rsid w:val="00E5703A"/>
    <w:rsid w:val="00E5707C"/>
    <w:rsid w:val="00E570A4"/>
    <w:rsid w:val="00E5749A"/>
    <w:rsid w:val="00E72D8C"/>
    <w:rsid w:val="00E74B4D"/>
    <w:rsid w:val="00E75772"/>
    <w:rsid w:val="00E76BF4"/>
    <w:rsid w:val="00E8069A"/>
    <w:rsid w:val="00E80AD9"/>
    <w:rsid w:val="00E82C75"/>
    <w:rsid w:val="00E8746B"/>
    <w:rsid w:val="00E8766E"/>
    <w:rsid w:val="00E90A01"/>
    <w:rsid w:val="00E9771D"/>
    <w:rsid w:val="00EA293D"/>
    <w:rsid w:val="00EB3FBC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0401D"/>
    <w:rsid w:val="00F06A32"/>
    <w:rsid w:val="00F100EC"/>
    <w:rsid w:val="00F105C1"/>
    <w:rsid w:val="00F10A67"/>
    <w:rsid w:val="00F147C1"/>
    <w:rsid w:val="00F14D1C"/>
    <w:rsid w:val="00F202D9"/>
    <w:rsid w:val="00F213B1"/>
    <w:rsid w:val="00F26EE8"/>
    <w:rsid w:val="00F2732D"/>
    <w:rsid w:val="00F33E8C"/>
    <w:rsid w:val="00F409B9"/>
    <w:rsid w:val="00F43901"/>
    <w:rsid w:val="00F50374"/>
    <w:rsid w:val="00F62E5B"/>
    <w:rsid w:val="00F65661"/>
    <w:rsid w:val="00F66B5B"/>
    <w:rsid w:val="00F75416"/>
    <w:rsid w:val="00F77432"/>
    <w:rsid w:val="00F81B59"/>
    <w:rsid w:val="00F97B38"/>
    <w:rsid w:val="00FA2D59"/>
    <w:rsid w:val="00FA64E6"/>
    <w:rsid w:val="00FB2260"/>
    <w:rsid w:val="00FB5FD2"/>
    <w:rsid w:val="00FC01D6"/>
    <w:rsid w:val="00FD1929"/>
    <w:rsid w:val="00FD2D1E"/>
    <w:rsid w:val="00FD34CF"/>
    <w:rsid w:val="00FD710F"/>
    <w:rsid w:val="00FE0C87"/>
    <w:rsid w:val="00FE1409"/>
    <w:rsid w:val="00FE1AAF"/>
    <w:rsid w:val="00FE1DD9"/>
    <w:rsid w:val="00FE4AA8"/>
    <w:rsid w:val="00FE6A17"/>
    <w:rsid w:val="00FF399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3DB7B3D"/>
  <w15:docId w15:val="{8AA3EAA7-E9B9-4ED9-8019-3A5B5AB5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75EB4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6E7385"/>
    <w:pPr>
      <w:keepNext/>
      <w:numPr>
        <w:numId w:val="17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Default">
    <w:name w:val="Default"/>
    <w:rsid w:val="00090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rsid w:val="00A4072B"/>
    <w:rPr>
      <w:vanish/>
      <w:color w:val="auto"/>
    </w:rPr>
  </w:style>
  <w:style w:type="character" w:customStyle="1" w:styleId="Otsikko1Char">
    <w:name w:val="Otsikko 1 Char"/>
    <w:basedOn w:val="Kappaleenoletusfontti"/>
    <w:link w:val="Otsikko1"/>
    <w:rsid w:val="00AB0A28"/>
    <w:rPr>
      <w:rFonts w:ascii="Arial" w:hAnsi="Arial"/>
      <w:b/>
    </w:rPr>
  </w:style>
  <w:style w:type="character" w:customStyle="1" w:styleId="desc">
    <w:name w:val="desc"/>
    <w:basedOn w:val="Kappaleenoletusfontti"/>
    <w:rsid w:val="00B1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FF28FE16147418ACD8098DC7E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051A-FE43-419D-8702-0A67557546B4}"/>
      </w:docPartPr>
      <w:docPartBody>
        <w:p w:rsidR="007866E8" w:rsidRDefault="00BE1E10" w:rsidP="00BE1E10">
          <w:pPr>
            <w:pStyle w:val="CC8FF28FE16147418ACD8098DC7E8416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luvanhaltijan nimi</w:t>
          </w:r>
        </w:p>
      </w:docPartBody>
    </w:docPart>
    <w:docPart>
      <w:docPartPr>
        <w:name w:val="93857BB52EEE4C82BDC140510746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F4A-11B0-4412-ABDE-B0D30C2F9903}"/>
      </w:docPartPr>
      <w:docPartBody>
        <w:p w:rsidR="007866E8" w:rsidRDefault="00BE1E10" w:rsidP="00BE1E10">
          <w:pPr>
            <w:pStyle w:val="93857BB52EEE4C82BDC14051074648C8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turvallisuusluvan tunnus</w:t>
          </w:r>
        </w:p>
      </w:docPartBody>
    </w:docPart>
    <w:docPart>
      <w:docPartPr>
        <w:name w:val="3F383F9C2A66430E8D1CF1A8A87B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02BF-9F1A-4E8F-8743-114C68A6C9D7}"/>
      </w:docPartPr>
      <w:docPartBody>
        <w:p w:rsidR="007866E8" w:rsidRDefault="00BE1E10" w:rsidP="00BE1E10">
          <w:pPr>
            <w:pStyle w:val="3F383F9C2A66430E8D1CF1A8A87BE7FE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yhteyshenkilön nimi</w:t>
          </w:r>
        </w:p>
      </w:docPartBody>
    </w:docPart>
    <w:docPart>
      <w:docPartPr>
        <w:name w:val="DEA8D25893B84EE19E60A996425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99BB-DBB5-40BD-B971-A2AAFCED135E}"/>
      </w:docPartPr>
      <w:docPartBody>
        <w:p w:rsidR="007866E8" w:rsidRDefault="00BE1E10" w:rsidP="00BE1E10">
          <w:pPr>
            <w:pStyle w:val="DEA8D25893B84EE19E60A996425C4FC8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puhelinnumero</w:t>
          </w:r>
        </w:p>
      </w:docPartBody>
    </w:docPart>
    <w:docPart>
      <w:docPartPr>
        <w:name w:val="32A6D529B4854A21AD35300E00F1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4145-CF25-4D29-9706-1C70EED8A881}"/>
      </w:docPartPr>
      <w:docPartBody>
        <w:p w:rsidR="007866E8" w:rsidRDefault="00BE1E10" w:rsidP="00BE1E10">
          <w:pPr>
            <w:pStyle w:val="32A6D529B4854A21AD35300E00F1BBED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sähköposti</w:t>
          </w:r>
        </w:p>
      </w:docPartBody>
    </w:docPart>
    <w:docPart>
      <w:docPartPr>
        <w:name w:val="5331FF620DAC4115856D82A536D8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ADCC-C784-4CA8-8F46-3352E5555B9C}"/>
      </w:docPartPr>
      <w:docPartBody>
        <w:p w:rsidR="007866E8" w:rsidRDefault="00BE1E10" w:rsidP="00BE1E10">
          <w:pPr>
            <w:pStyle w:val="5331FF620DAC4115856D82A536D86114"/>
          </w:pPr>
          <w:r w:rsidRPr="009934CE">
            <w:rPr>
              <w:rFonts w:cs="Arial"/>
              <w:color w:val="808080" w:themeColor="background1" w:themeShade="80"/>
              <w:sz w:val="18"/>
              <w:szCs w:val="18"/>
            </w:rPr>
            <w:t>Katuosoite, postinro, postitoimipaikka</w:t>
          </w:r>
        </w:p>
      </w:docPartBody>
    </w:docPart>
    <w:docPart>
      <w:docPartPr>
        <w:name w:val="F209058678274218BCF3FB3FFFD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5B9A-A166-485E-B0D8-984BF4C3A98F}"/>
      </w:docPartPr>
      <w:docPartBody>
        <w:p w:rsidR="007866E8" w:rsidRDefault="00BE1E10" w:rsidP="00BE1E10">
          <w:pPr>
            <w:pStyle w:val="F209058678274218BCF3FB3FFFDC175C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pvm</w:t>
          </w:r>
        </w:p>
      </w:docPartBody>
    </w:docPart>
    <w:docPart>
      <w:docPartPr>
        <w:name w:val="5F290A0356744BD7A9F25383654C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9A4C-0214-476C-85DD-C7F02AB26438}"/>
      </w:docPartPr>
      <w:docPartBody>
        <w:p w:rsidR="007866E8" w:rsidRDefault="00BE1E10" w:rsidP="00BE1E10">
          <w:pPr>
            <w:pStyle w:val="5F290A0356744BD7A9F25383654C5CED"/>
          </w:pPr>
          <w:r w:rsidRPr="009934CE">
            <w:rPr>
              <w:rFonts w:cs="Arial"/>
              <w:color w:val="808080" w:themeColor="background1" w:themeShade="80"/>
              <w:sz w:val="18"/>
              <w:szCs w:val="18"/>
            </w:rPr>
            <w:t>Katuosoite, postinro, postitoimipaikka</w:t>
          </w:r>
        </w:p>
      </w:docPartBody>
    </w:docPart>
    <w:docPart>
      <w:docPartPr>
        <w:name w:val="14535667E1ED4BA7A07B379DBA58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753D-3865-45DA-85BF-55F384C09684}"/>
      </w:docPartPr>
      <w:docPartBody>
        <w:p w:rsidR="007866E8" w:rsidRDefault="00BE1E10" w:rsidP="00BE1E10">
          <w:pPr>
            <w:pStyle w:val="14535667E1ED4BA7A07B379DBA5872A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pv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01"/>
    <w:rsid w:val="00466101"/>
    <w:rsid w:val="007866E8"/>
    <w:rsid w:val="00B1718F"/>
    <w:rsid w:val="00BE1E10"/>
    <w:rsid w:val="00E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E1E10"/>
    <w:rPr>
      <w:color w:val="808080"/>
    </w:rPr>
  </w:style>
  <w:style w:type="paragraph" w:customStyle="1" w:styleId="CC8FF28FE16147418ACD8098DC7E8416">
    <w:name w:val="CC8FF28FE16147418ACD8098DC7E8416"/>
    <w:rsid w:val="00BE1E10"/>
  </w:style>
  <w:style w:type="paragraph" w:customStyle="1" w:styleId="93857BB52EEE4C82BDC14051074648C8">
    <w:name w:val="93857BB52EEE4C82BDC14051074648C8"/>
    <w:rsid w:val="00BE1E10"/>
  </w:style>
  <w:style w:type="paragraph" w:customStyle="1" w:styleId="3F383F9C2A66430E8D1CF1A8A87BE7FE">
    <w:name w:val="3F383F9C2A66430E8D1CF1A8A87BE7FE"/>
    <w:rsid w:val="00BE1E10"/>
  </w:style>
  <w:style w:type="paragraph" w:customStyle="1" w:styleId="DEA8D25893B84EE19E60A996425C4FC8">
    <w:name w:val="DEA8D25893B84EE19E60A996425C4FC8"/>
    <w:rsid w:val="00BE1E10"/>
  </w:style>
  <w:style w:type="paragraph" w:customStyle="1" w:styleId="32A6D529B4854A21AD35300E00F1BBED">
    <w:name w:val="32A6D529B4854A21AD35300E00F1BBED"/>
    <w:rsid w:val="00BE1E10"/>
  </w:style>
  <w:style w:type="paragraph" w:customStyle="1" w:styleId="5331FF620DAC4115856D82A536D86114">
    <w:name w:val="5331FF620DAC4115856D82A536D86114"/>
    <w:rsid w:val="00BE1E10"/>
  </w:style>
  <w:style w:type="paragraph" w:customStyle="1" w:styleId="F209058678274218BCF3FB3FFFDC175C">
    <w:name w:val="F209058678274218BCF3FB3FFFDC175C"/>
    <w:rsid w:val="00BE1E10"/>
  </w:style>
  <w:style w:type="paragraph" w:customStyle="1" w:styleId="5F290A0356744BD7A9F25383654C5CED">
    <w:name w:val="5F290A0356744BD7A9F25383654C5CED"/>
    <w:rsid w:val="00BE1E10"/>
  </w:style>
  <w:style w:type="paragraph" w:customStyle="1" w:styleId="14535667E1ED4BA7A07B379DBA5872A2">
    <w:name w:val="14535667E1ED4BA7A07B379DBA5872A2"/>
    <w:rsid w:val="00BE1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1E9C-7080-40E2-BEA7-0517509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Valvira</Company>
  <LinksUpToDate>false</LinksUpToDate>
  <CharactersWithSpaces>175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yksityisen terveydenhuollon palvelujen antamiseen LHSTO017_FI</dc:title>
  <dc:subject>Hakemus yksityisen terveydenhuollon palvelujen antamiseen</dc:subject>
  <dc:creator>Lääninhallitukset;ISLH;YPA</dc:creator>
  <cp:keywords>yksityinen terveydenhuolto, terveydenhuolto, yksityiset terveyspalvelut, terveyspalvelut</cp:keywords>
  <cp:lastModifiedBy>Ollila Arja (STUK)</cp:lastModifiedBy>
  <cp:revision>2</cp:revision>
  <cp:lastPrinted>2019-01-22T09:05:00Z</cp:lastPrinted>
  <dcterms:created xsi:type="dcterms:W3CDTF">2023-02-28T10:15:00Z</dcterms:created>
  <dcterms:modified xsi:type="dcterms:W3CDTF">2023-02-28T10:15:00Z</dcterms:modified>
</cp:coreProperties>
</file>